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633BA" w14:textId="1AA7F434" w:rsidR="004A75A8" w:rsidRDefault="004A75A8" w:rsidP="000E334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3F70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0" locked="0" layoutInCell="1" allowOverlap="1" wp14:anchorId="708D25DC" wp14:editId="71F251D2">
            <wp:simplePos x="0" y="0"/>
            <wp:positionH relativeFrom="margin">
              <wp:posOffset>4238625</wp:posOffset>
            </wp:positionH>
            <wp:positionV relativeFrom="margin">
              <wp:posOffset>-559435</wp:posOffset>
            </wp:positionV>
            <wp:extent cx="2131060" cy="332105"/>
            <wp:effectExtent l="0" t="0" r="2540" b="0"/>
            <wp:wrapSquare wrapText="bothSides"/>
            <wp:docPr id="258" name="Picture 258" descr="methodist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hodist_logo_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F70">
        <w:rPr>
          <w:rFonts w:asciiTheme="minorHAnsi" w:hAnsiTheme="minorHAnsi" w:cstheme="minorHAnsi"/>
          <w:b/>
          <w:sz w:val="28"/>
          <w:szCs w:val="28"/>
        </w:rPr>
        <w:t xml:space="preserve">CANDIDATING FOR ORDAINED MINISTRY </w:t>
      </w:r>
      <w:r w:rsidR="00C113C6">
        <w:rPr>
          <w:rFonts w:asciiTheme="minorHAnsi" w:hAnsiTheme="minorHAnsi" w:cstheme="minorHAnsi"/>
          <w:b/>
          <w:sz w:val="28"/>
          <w:szCs w:val="28"/>
        </w:rPr>
        <w:t>2022-2023</w:t>
      </w:r>
    </w:p>
    <w:p w14:paraId="0CDF23A7" w14:textId="77777777" w:rsidR="000E334C" w:rsidRPr="009F3F70" w:rsidRDefault="000E334C" w:rsidP="000E334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8B4129" w14:textId="05A6EFED" w:rsidR="004A75A8" w:rsidRDefault="005A5974" w:rsidP="000E334C">
      <w:pPr>
        <w:pStyle w:val="Heading5"/>
        <w:spacing w:line="276" w:lineRule="auto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>C.3.</w:t>
      </w:r>
      <w:r w:rsidR="00795ADD">
        <w:rPr>
          <w:rFonts w:asciiTheme="minorHAnsi" w:hAnsiTheme="minorHAnsi" w:cstheme="minorHAnsi"/>
          <w:bCs w:val="0"/>
          <w:sz w:val="28"/>
          <w:szCs w:val="28"/>
        </w:rPr>
        <w:t>3</w:t>
      </w:r>
      <w:r w:rsidR="00444682">
        <w:rPr>
          <w:rFonts w:asciiTheme="minorHAnsi" w:hAnsiTheme="minorHAnsi" w:cstheme="minorHAnsi"/>
          <w:bCs w:val="0"/>
          <w:sz w:val="28"/>
          <w:szCs w:val="28"/>
        </w:rPr>
        <w:t>b</w:t>
      </w:r>
      <w:r>
        <w:rPr>
          <w:rFonts w:asciiTheme="minorHAnsi" w:hAnsiTheme="minorHAnsi" w:cstheme="minorHAnsi"/>
          <w:bCs w:val="0"/>
          <w:sz w:val="28"/>
          <w:szCs w:val="28"/>
        </w:rPr>
        <w:t xml:space="preserve"> REPORT ON LEADING </w:t>
      </w:r>
      <w:r w:rsidR="00444682">
        <w:rPr>
          <w:rFonts w:asciiTheme="minorHAnsi" w:hAnsiTheme="minorHAnsi" w:cstheme="minorHAnsi"/>
          <w:bCs w:val="0"/>
          <w:sz w:val="28"/>
          <w:szCs w:val="28"/>
        </w:rPr>
        <w:t>AN ACT OF PROCLAMATION</w:t>
      </w:r>
      <w:r w:rsidR="003F6073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E41CA9">
        <w:rPr>
          <w:rFonts w:asciiTheme="minorHAnsi" w:hAnsiTheme="minorHAnsi" w:cstheme="minorHAnsi"/>
          <w:bCs w:val="0"/>
          <w:sz w:val="28"/>
          <w:szCs w:val="28"/>
        </w:rPr>
        <w:t>–</w:t>
      </w:r>
      <w:r w:rsidR="00795ADD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E41CA9">
        <w:rPr>
          <w:rFonts w:asciiTheme="minorHAnsi" w:hAnsiTheme="minorHAnsi" w:cstheme="minorHAnsi"/>
          <w:bCs w:val="0"/>
          <w:sz w:val="28"/>
          <w:szCs w:val="28"/>
        </w:rPr>
        <w:t>DIACONAL CANDIDATES</w:t>
      </w:r>
    </w:p>
    <w:p w14:paraId="514F8C86" w14:textId="77777777" w:rsidR="004A75A8" w:rsidRPr="009E3888" w:rsidRDefault="004A75A8" w:rsidP="00AD011B">
      <w:pPr>
        <w:spacing w:line="276" w:lineRule="auto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6AD47A27" w14:textId="53F32749" w:rsidR="00FD5A8F" w:rsidRDefault="007A51E9" w:rsidP="002646BF">
      <w:pPr>
        <w:spacing w:line="276" w:lineRule="auto"/>
        <w:rPr>
          <w:rFonts w:asciiTheme="minorHAnsi" w:eastAsia="Calibri" w:hAnsiTheme="minorHAnsi" w:cstheme="minorHAnsi"/>
        </w:rPr>
      </w:pPr>
      <w:r w:rsidRPr="007A51E9">
        <w:rPr>
          <w:rFonts w:asciiTheme="minorHAnsi" w:eastAsia="Calibri" w:hAnsiTheme="minorHAnsi" w:cstheme="minorHAnsi"/>
        </w:rPr>
        <w:t xml:space="preserve">Please read form C.3.1 which gives guidance </w:t>
      </w:r>
      <w:r w:rsidR="00D01529">
        <w:rPr>
          <w:rFonts w:asciiTheme="minorHAnsi" w:eastAsia="Calibri" w:hAnsiTheme="minorHAnsi" w:cstheme="minorHAnsi"/>
        </w:rPr>
        <w:t>on assessed acts of worship and proclamation</w:t>
      </w:r>
      <w:r w:rsidRPr="007A51E9">
        <w:rPr>
          <w:rFonts w:asciiTheme="minorHAnsi" w:eastAsia="Calibri" w:hAnsiTheme="minorHAnsi" w:cstheme="minorHAnsi"/>
        </w:rPr>
        <w:t xml:space="preserve"> as part of the </w:t>
      </w:r>
      <w:proofErr w:type="spellStart"/>
      <w:r w:rsidRPr="007A51E9">
        <w:rPr>
          <w:rFonts w:asciiTheme="minorHAnsi" w:eastAsia="Calibri" w:hAnsiTheme="minorHAnsi" w:cstheme="minorHAnsi"/>
        </w:rPr>
        <w:t>candidating</w:t>
      </w:r>
      <w:proofErr w:type="spellEnd"/>
      <w:r w:rsidRPr="007A51E9">
        <w:rPr>
          <w:rFonts w:asciiTheme="minorHAnsi" w:eastAsia="Calibri" w:hAnsiTheme="minorHAnsi" w:cstheme="minorHAnsi"/>
        </w:rPr>
        <w:t xml:space="preserve"> process.</w:t>
      </w:r>
      <w:r w:rsidR="002646BF">
        <w:rPr>
          <w:rFonts w:asciiTheme="minorHAnsi" w:eastAsia="Calibri" w:hAnsiTheme="minorHAnsi" w:cstheme="minorHAnsi"/>
        </w:rPr>
        <w:t xml:space="preserve"> </w:t>
      </w:r>
    </w:p>
    <w:p w14:paraId="47B7C831" w14:textId="0848C5AF" w:rsidR="002646BF" w:rsidRDefault="002646BF" w:rsidP="002646BF">
      <w:pPr>
        <w:spacing w:line="276" w:lineRule="auto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Please see document G.2</w:t>
      </w:r>
      <w:r w:rsidR="00FD5A8F">
        <w:rPr>
          <w:rFonts w:asciiTheme="minorHAnsi" w:hAnsiTheme="minorHAnsi" w:cstheme="minorHAnsi"/>
          <w:bCs/>
          <w:i/>
          <w:iCs/>
        </w:rPr>
        <w:t>0</w:t>
      </w:r>
      <w:r>
        <w:rPr>
          <w:rFonts w:asciiTheme="minorHAnsi" w:hAnsiTheme="minorHAnsi" w:cstheme="minorHAnsi"/>
          <w:bCs/>
          <w:i/>
          <w:iCs/>
        </w:rPr>
        <w:t xml:space="preserve"> for additional guidance for assessed worship services in the light of Covid19</w:t>
      </w:r>
    </w:p>
    <w:p w14:paraId="73CEC738" w14:textId="2977BBAD" w:rsidR="000012CD" w:rsidRDefault="000012CD" w:rsidP="007A51E9">
      <w:pPr>
        <w:spacing w:line="276" w:lineRule="auto"/>
        <w:rPr>
          <w:rFonts w:asciiTheme="minorHAnsi" w:eastAsia="Calibri" w:hAnsiTheme="minorHAnsi" w:cstheme="minorHAnsi"/>
        </w:rPr>
      </w:pPr>
    </w:p>
    <w:p w14:paraId="5EBDA7AD" w14:textId="77777777" w:rsidR="00C723B3" w:rsidRDefault="00C723B3" w:rsidP="007A51E9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here ticks are required as answers to questions, </w:t>
      </w:r>
      <w:r w:rsidR="000012CD">
        <w:rPr>
          <w:rFonts w:asciiTheme="minorHAnsi" w:eastAsia="Calibri" w:hAnsiTheme="minorHAnsi" w:cstheme="minorHAnsi"/>
        </w:rPr>
        <w:t xml:space="preserve">each </w:t>
      </w:r>
      <w:r>
        <w:rPr>
          <w:rFonts w:asciiTheme="minorHAnsi" w:eastAsia="Calibri" w:hAnsiTheme="minorHAnsi" w:cstheme="minorHAnsi"/>
        </w:rPr>
        <w:t>assessor</w:t>
      </w:r>
      <w:r w:rsidR="000012CD">
        <w:rPr>
          <w:rFonts w:asciiTheme="minorHAnsi" w:eastAsia="Calibri" w:hAnsiTheme="minorHAnsi" w:cstheme="minorHAnsi"/>
        </w:rPr>
        <w:t>’</w:t>
      </w:r>
      <w:r>
        <w:rPr>
          <w:rFonts w:asciiTheme="minorHAnsi" w:eastAsia="Calibri" w:hAnsiTheme="minorHAnsi" w:cstheme="minorHAnsi"/>
        </w:rPr>
        <w:t xml:space="preserve">s </w:t>
      </w:r>
      <w:r w:rsidR="000012CD">
        <w:rPr>
          <w:rFonts w:asciiTheme="minorHAnsi" w:eastAsia="Calibri" w:hAnsiTheme="minorHAnsi" w:cstheme="minorHAnsi"/>
        </w:rPr>
        <w:t xml:space="preserve">answer can be included </w:t>
      </w:r>
      <w:r>
        <w:rPr>
          <w:rFonts w:asciiTheme="minorHAnsi" w:eastAsia="Calibri" w:hAnsiTheme="minorHAnsi" w:cstheme="minorHAnsi"/>
        </w:rPr>
        <w:t>so there will be three answers to each question.</w:t>
      </w:r>
    </w:p>
    <w:p w14:paraId="2CD68D43" w14:textId="77777777" w:rsidR="00C723B3" w:rsidRDefault="00C723B3" w:rsidP="007A51E9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here comments are required, these should be the agreed comment by the panel of assessors.</w:t>
      </w:r>
    </w:p>
    <w:p w14:paraId="3DF60F05" w14:textId="77777777" w:rsidR="002A3292" w:rsidRPr="007A51E9" w:rsidRDefault="002A3292" w:rsidP="007A51E9">
      <w:pPr>
        <w:spacing w:line="276" w:lineRule="auto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</w:rPr>
        <w:t>Please ensure that your responses are typed.</w:t>
      </w:r>
    </w:p>
    <w:p w14:paraId="23AAF7D4" w14:textId="77777777" w:rsidR="004A75A8" w:rsidRPr="00E722BD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4867"/>
        <w:gridCol w:w="2633"/>
        <w:gridCol w:w="559"/>
        <w:gridCol w:w="559"/>
        <w:gridCol w:w="559"/>
        <w:gridCol w:w="559"/>
      </w:tblGrid>
      <w:tr w:rsidR="004A75A8" w:rsidRPr="00AD011B" w14:paraId="116BCE70" w14:textId="77777777" w:rsidTr="00165BCE">
        <w:trPr>
          <w:trHeight w:val="437"/>
          <w:jc w:val="center"/>
        </w:trPr>
        <w:tc>
          <w:tcPr>
            <w:tcW w:w="5000" w:type="pct"/>
            <w:gridSpan w:val="6"/>
            <w:vAlign w:val="center"/>
          </w:tcPr>
          <w:p w14:paraId="6400A296" w14:textId="77777777" w:rsidR="004A75A8" w:rsidRDefault="004A75A8" w:rsidP="00E722BD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Name of </w:t>
            </w:r>
            <w:r w:rsidR="00E722BD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: </w:t>
            </w:r>
          </w:p>
          <w:p w14:paraId="076A3B26" w14:textId="77777777" w:rsidR="00E722BD" w:rsidRPr="00AD011B" w:rsidRDefault="00E722BD" w:rsidP="00E722BD">
            <w:pPr>
              <w:spacing w:line="276" w:lineRule="auto"/>
              <w:rPr>
                <w:rFonts w:cstheme="minorHAnsi"/>
              </w:rPr>
            </w:pPr>
          </w:p>
        </w:tc>
      </w:tr>
      <w:tr w:rsidR="00004932" w:rsidRPr="00AD011B" w14:paraId="4F7B1DEF" w14:textId="77777777" w:rsidTr="00165BCE">
        <w:trPr>
          <w:trHeight w:val="437"/>
          <w:jc w:val="center"/>
        </w:trPr>
        <w:tc>
          <w:tcPr>
            <w:tcW w:w="5000" w:type="pct"/>
            <w:gridSpan w:val="6"/>
            <w:vAlign w:val="center"/>
          </w:tcPr>
          <w:p w14:paraId="6FDB69EA" w14:textId="77777777" w:rsidR="00004932" w:rsidRPr="00AD011B" w:rsidRDefault="00004932" w:rsidP="00E722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 and number of the candidate’s circuit and district:</w:t>
            </w:r>
          </w:p>
        </w:tc>
      </w:tr>
      <w:tr w:rsidR="001E1FAC" w:rsidRPr="00AD011B" w14:paraId="3F184462" w14:textId="77777777" w:rsidTr="001E1FAC">
        <w:trPr>
          <w:trHeight w:val="374"/>
          <w:jc w:val="center"/>
        </w:trPr>
        <w:tc>
          <w:tcPr>
            <w:tcW w:w="5000" w:type="pct"/>
            <w:gridSpan w:val="6"/>
            <w:vAlign w:val="center"/>
          </w:tcPr>
          <w:p w14:paraId="6224F6AD" w14:textId="1BBEB5F9" w:rsidR="001E1FAC" w:rsidRPr="00AD011B" w:rsidRDefault="001E1FAC" w:rsidP="001E1FAC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 xml:space="preserve">and time </w:t>
            </w:r>
            <w:r w:rsidRPr="00AD011B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the Act of Proclamation</w:t>
            </w:r>
            <w:r w:rsidRPr="00AD011B">
              <w:rPr>
                <w:rFonts w:cstheme="minorHAnsi"/>
              </w:rPr>
              <w:t xml:space="preserve">:  </w:t>
            </w:r>
          </w:p>
        </w:tc>
      </w:tr>
      <w:tr w:rsidR="001E1FAC" w:rsidRPr="00AD011B" w14:paraId="5E77F8CE" w14:textId="77777777" w:rsidTr="001E1FAC">
        <w:trPr>
          <w:trHeight w:val="374"/>
          <w:jc w:val="center"/>
        </w:trPr>
        <w:tc>
          <w:tcPr>
            <w:tcW w:w="5000" w:type="pct"/>
            <w:gridSpan w:val="6"/>
          </w:tcPr>
          <w:p w14:paraId="388842D0" w14:textId="6C471B17" w:rsidR="001E1FAC" w:rsidRPr="00AD011B" w:rsidRDefault="001E1FAC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Location:  </w:t>
            </w:r>
          </w:p>
        </w:tc>
      </w:tr>
      <w:tr w:rsidR="001E1FAC" w:rsidRPr="00AD011B" w14:paraId="7A0E247F" w14:textId="77777777" w:rsidTr="00165BCE">
        <w:trPr>
          <w:trHeight w:val="374"/>
          <w:jc w:val="center"/>
        </w:trPr>
        <w:tc>
          <w:tcPr>
            <w:tcW w:w="5000" w:type="pct"/>
            <w:gridSpan w:val="6"/>
          </w:tcPr>
          <w:p w14:paraId="681A2787" w14:textId="2FA13487" w:rsidR="001E1FAC" w:rsidRDefault="001E1FAC" w:rsidP="001E1FA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hat sort of event was it? Please give details</w:t>
            </w:r>
            <w:r w:rsidR="002F5596">
              <w:rPr>
                <w:rFonts w:cstheme="minorHAnsi"/>
              </w:rPr>
              <w:t xml:space="preserve"> of its aim, structure, scope and format</w:t>
            </w:r>
            <w:r>
              <w:rPr>
                <w:rFonts w:cstheme="minorHAnsi"/>
              </w:rPr>
              <w:t>.</w:t>
            </w:r>
          </w:p>
          <w:p w14:paraId="356F1139" w14:textId="5081FB9B" w:rsidR="001E1FAC" w:rsidRDefault="001E1FAC" w:rsidP="001E1FAC">
            <w:pPr>
              <w:spacing w:line="276" w:lineRule="auto"/>
              <w:rPr>
                <w:rFonts w:cstheme="minorHAnsi"/>
              </w:rPr>
            </w:pPr>
          </w:p>
          <w:p w14:paraId="259E3776" w14:textId="4A5EB0AD" w:rsidR="002F5596" w:rsidRDefault="002F5596" w:rsidP="001E1FAC">
            <w:pPr>
              <w:spacing w:line="276" w:lineRule="auto"/>
              <w:rPr>
                <w:rFonts w:cstheme="minorHAnsi"/>
              </w:rPr>
            </w:pPr>
          </w:p>
          <w:p w14:paraId="2DACBBA2" w14:textId="77777777" w:rsidR="002F5596" w:rsidRDefault="002F5596" w:rsidP="001E1FAC">
            <w:pPr>
              <w:spacing w:line="276" w:lineRule="auto"/>
              <w:rPr>
                <w:rFonts w:cstheme="minorHAnsi"/>
              </w:rPr>
            </w:pPr>
          </w:p>
          <w:p w14:paraId="23226875" w14:textId="77777777" w:rsidR="001E1FAC" w:rsidRPr="00AD011B" w:rsidRDefault="001E1FAC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4DDE0B98" w14:textId="77777777" w:rsidTr="00165BCE">
        <w:trPr>
          <w:trHeight w:val="374"/>
          <w:jc w:val="center"/>
        </w:trPr>
        <w:tc>
          <w:tcPr>
            <w:tcW w:w="5000" w:type="pct"/>
            <w:gridSpan w:val="6"/>
          </w:tcPr>
          <w:p w14:paraId="21B71EC5" w14:textId="7F2650A1" w:rsidR="00C65A06" w:rsidRDefault="004A75A8" w:rsidP="00E722BD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Please briefly describe the characteristics of th</w:t>
            </w:r>
            <w:r w:rsidR="003F6073">
              <w:rPr>
                <w:rFonts w:cstheme="minorHAnsi"/>
              </w:rPr>
              <w:t>ose who were present (including the number present)</w:t>
            </w:r>
            <w:r w:rsidRPr="00AD011B">
              <w:rPr>
                <w:rFonts w:cstheme="minorHAnsi"/>
              </w:rPr>
              <w:t>:</w:t>
            </w:r>
          </w:p>
          <w:p w14:paraId="7BF02F6A" w14:textId="77777777" w:rsidR="002F5596" w:rsidRDefault="002F5596" w:rsidP="00E722BD">
            <w:pPr>
              <w:spacing w:line="276" w:lineRule="auto"/>
              <w:rPr>
                <w:rFonts w:cstheme="minorHAnsi"/>
              </w:rPr>
            </w:pPr>
          </w:p>
          <w:p w14:paraId="09243A52" w14:textId="77777777" w:rsidR="00E722BD" w:rsidRPr="00AD011B" w:rsidRDefault="00E722BD" w:rsidP="00E722BD">
            <w:pPr>
              <w:spacing w:line="276" w:lineRule="auto"/>
              <w:rPr>
                <w:rFonts w:cstheme="minorHAnsi"/>
              </w:rPr>
            </w:pPr>
          </w:p>
        </w:tc>
      </w:tr>
      <w:tr w:rsidR="001E1FAC" w:rsidRPr="00AD011B" w14:paraId="490B35FD" w14:textId="77777777" w:rsidTr="00165BCE">
        <w:trPr>
          <w:trHeight w:val="374"/>
          <w:jc w:val="center"/>
        </w:trPr>
        <w:tc>
          <w:tcPr>
            <w:tcW w:w="5000" w:type="pct"/>
            <w:gridSpan w:val="6"/>
          </w:tcPr>
          <w:p w14:paraId="759ECC88" w14:textId="0E10F762" w:rsidR="001E1FAC" w:rsidRDefault="001E1FAC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hat was the role of the candidate in this event?</w:t>
            </w:r>
            <w:r w:rsidR="002F5596">
              <w:rPr>
                <w:rFonts w:cstheme="minorHAnsi"/>
              </w:rPr>
              <w:t xml:space="preserve"> </w:t>
            </w:r>
          </w:p>
          <w:p w14:paraId="0AFA523D" w14:textId="6DDF0865" w:rsidR="002F5596" w:rsidRDefault="002F5596" w:rsidP="00AD011B">
            <w:pPr>
              <w:spacing w:line="276" w:lineRule="auto"/>
              <w:rPr>
                <w:rFonts w:cstheme="minorHAnsi"/>
              </w:rPr>
            </w:pPr>
          </w:p>
          <w:p w14:paraId="2051FB89" w14:textId="77777777" w:rsidR="002F5596" w:rsidRDefault="002F5596" w:rsidP="00AD011B">
            <w:pPr>
              <w:spacing w:line="276" w:lineRule="auto"/>
              <w:rPr>
                <w:rFonts w:cstheme="minorHAnsi"/>
              </w:rPr>
            </w:pPr>
          </w:p>
          <w:p w14:paraId="7056B283" w14:textId="7E03DF69" w:rsidR="001E1FAC" w:rsidRPr="00AD011B" w:rsidRDefault="001E1FAC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5E05DB" w:rsidRPr="00AD011B" w14:paraId="6F92B296" w14:textId="77777777" w:rsidTr="00165BCE">
        <w:trPr>
          <w:trHeight w:val="380"/>
          <w:jc w:val="center"/>
        </w:trPr>
        <w:tc>
          <w:tcPr>
            <w:tcW w:w="5000" w:type="pct"/>
            <w:gridSpan w:val="6"/>
          </w:tcPr>
          <w:p w14:paraId="6D584D19" w14:textId="6BC633C9" w:rsidR="005E05DB" w:rsidRDefault="005E05DB" w:rsidP="003F60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mes and roles of assessors </w:t>
            </w:r>
            <w:r w:rsidR="001E1FAC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lease in</w:t>
            </w:r>
            <w:r w:rsidR="003F6073">
              <w:rPr>
                <w:rFonts w:cstheme="minorHAnsi"/>
              </w:rPr>
              <w:t>dicate which is the coordinator</w:t>
            </w:r>
          </w:p>
        </w:tc>
      </w:tr>
      <w:tr w:rsidR="005E05DB" w:rsidRPr="00AD011B" w14:paraId="67D05760" w14:textId="77777777" w:rsidTr="00165BCE">
        <w:trPr>
          <w:trHeight w:val="380"/>
          <w:jc w:val="center"/>
        </w:trPr>
        <w:tc>
          <w:tcPr>
            <w:tcW w:w="2500" w:type="pct"/>
          </w:tcPr>
          <w:p w14:paraId="69DA2418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500" w:type="pct"/>
            <w:gridSpan w:val="5"/>
          </w:tcPr>
          <w:p w14:paraId="70A79371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</w:tr>
      <w:tr w:rsidR="005E05DB" w:rsidRPr="00AD011B" w14:paraId="1EC41FB5" w14:textId="77777777" w:rsidTr="00165BCE">
        <w:trPr>
          <w:trHeight w:val="380"/>
          <w:jc w:val="center"/>
        </w:trPr>
        <w:tc>
          <w:tcPr>
            <w:tcW w:w="2500" w:type="pct"/>
          </w:tcPr>
          <w:p w14:paraId="3EB4EB7F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3DBB3703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  <w:gridSpan w:val="5"/>
          </w:tcPr>
          <w:p w14:paraId="523A39B1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esbyter or deacon</w:t>
            </w:r>
          </w:p>
        </w:tc>
      </w:tr>
      <w:tr w:rsidR="005E05DB" w:rsidRPr="00AD011B" w14:paraId="6001AC31" w14:textId="77777777" w:rsidTr="00165BCE">
        <w:trPr>
          <w:trHeight w:val="380"/>
          <w:jc w:val="center"/>
        </w:trPr>
        <w:tc>
          <w:tcPr>
            <w:tcW w:w="2500" w:type="pct"/>
          </w:tcPr>
          <w:p w14:paraId="65012583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78090CB8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  <w:gridSpan w:val="5"/>
          </w:tcPr>
          <w:p w14:paraId="0E39F1E6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perienced Worship Leader or Local Preacher</w:t>
            </w:r>
          </w:p>
        </w:tc>
      </w:tr>
      <w:tr w:rsidR="005E05DB" w:rsidRPr="00AD011B" w14:paraId="6081D8ED" w14:textId="77777777" w:rsidTr="00165BCE">
        <w:trPr>
          <w:trHeight w:val="380"/>
          <w:jc w:val="center"/>
        </w:trPr>
        <w:tc>
          <w:tcPr>
            <w:tcW w:w="2500" w:type="pct"/>
          </w:tcPr>
          <w:p w14:paraId="3B37B103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628E986E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  <w:gridSpan w:val="5"/>
          </w:tcPr>
          <w:p w14:paraId="137A93B9" w14:textId="62F6F809" w:rsidR="005E05DB" w:rsidRDefault="003F6073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y office holder</w:t>
            </w:r>
          </w:p>
        </w:tc>
      </w:tr>
      <w:tr w:rsidR="00E722BD" w:rsidRPr="00AD011B" w14:paraId="36A6F7C8" w14:textId="77777777" w:rsidTr="00165BCE">
        <w:trPr>
          <w:cantSplit/>
          <w:trHeight w:val="981"/>
          <w:jc w:val="center"/>
        </w:trPr>
        <w:tc>
          <w:tcPr>
            <w:tcW w:w="3852" w:type="pct"/>
            <w:gridSpan w:val="2"/>
            <w:vAlign w:val="center"/>
          </w:tcPr>
          <w:p w14:paraId="1BA9293E" w14:textId="77777777" w:rsidR="00E722BD" w:rsidRDefault="00E722BD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E722BD">
              <w:rPr>
                <w:rFonts w:cstheme="minorHAnsi"/>
                <w:b/>
                <w:sz w:val="28"/>
                <w:szCs w:val="28"/>
              </w:rPr>
              <w:lastRenderedPageBreak/>
              <w:t>Communication skills</w:t>
            </w:r>
            <w:r w:rsidR="00C9347A">
              <w:rPr>
                <w:rFonts w:cstheme="minorHAnsi"/>
                <w:b/>
                <w:sz w:val="28"/>
                <w:szCs w:val="28"/>
              </w:rPr>
              <w:t xml:space="preserve"> (criterion 9)</w:t>
            </w:r>
          </w:p>
          <w:p w14:paraId="439FFBF3" w14:textId="257C810C" w:rsidR="003D2408" w:rsidRPr="00E722BD" w:rsidRDefault="003D2408" w:rsidP="001E1FAC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Before and after the </w:t>
            </w:r>
            <w:r w:rsidR="001E1FAC">
              <w:rPr>
                <w:rFonts w:cstheme="minorHAnsi"/>
                <w:b/>
                <w:sz w:val="28"/>
                <w:szCs w:val="28"/>
              </w:rPr>
              <w:t>act of proclamation</w:t>
            </w:r>
          </w:p>
        </w:tc>
        <w:tc>
          <w:tcPr>
            <w:tcW w:w="287" w:type="pct"/>
            <w:textDirection w:val="btLr"/>
            <w:vAlign w:val="center"/>
          </w:tcPr>
          <w:p w14:paraId="6B917D9B" w14:textId="77777777" w:rsidR="00E722BD" w:rsidRPr="00AD011B" w:rsidRDefault="00E722BD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287" w:type="pct"/>
            <w:textDirection w:val="btLr"/>
            <w:vAlign w:val="center"/>
          </w:tcPr>
          <w:p w14:paraId="478C8577" w14:textId="77777777" w:rsidR="00E722BD" w:rsidRPr="00AD011B" w:rsidRDefault="00E722BD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287" w:type="pct"/>
            <w:textDirection w:val="btLr"/>
            <w:vAlign w:val="center"/>
          </w:tcPr>
          <w:p w14:paraId="74E8FE45" w14:textId="77777777" w:rsidR="00E722BD" w:rsidRPr="00AD011B" w:rsidRDefault="00E722BD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  <w:tc>
          <w:tcPr>
            <w:tcW w:w="287" w:type="pct"/>
            <w:textDirection w:val="btLr"/>
          </w:tcPr>
          <w:p w14:paraId="296F8751" w14:textId="77777777" w:rsidR="00E722BD" w:rsidRPr="00AD011B" w:rsidRDefault="00E722BD" w:rsidP="00E722BD">
            <w:pPr>
              <w:spacing w:line="276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D2408" w:rsidRPr="00AD011B" w14:paraId="6E58F4E7" w14:textId="77777777" w:rsidTr="00165BCE">
        <w:trPr>
          <w:cantSplit/>
          <w:trHeight w:val="562"/>
          <w:jc w:val="center"/>
        </w:trPr>
        <w:tc>
          <w:tcPr>
            <w:tcW w:w="3852" w:type="pct"/>
            <w:gridSpan w:val="2"/>
            <w:vAlign w:val="center"/>
          </w:tcPr>
          <w:p w14:paraId="3E7C86D4" w14:textId="77777777" w:rsidR="003D2408" w:rsidRPr="003D2408" w:rsidRDefault="003D2408" w:rsidP="00AD011B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>Did the candidate liaise effectively with the assessing group</w:t>
            </w:r>
            <w:r>
              <w:rPr>
                <w:rFonts w:cstheme="minorHAnsi"/>
              </w:rPr>
              <w:t>?</w:t>
            </w:r>
          </w:p>
        </w:tc>
        <w:tc>
          <w:tcPr>
            <w:tcW w:w="287" w:type="pct"/>
            <w:textDirection w:val="btLr"/>
            <w:vAlign w:val="center"/>
          </w:tcPr>
          <w:p w14:paraId="4A4D3E51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105C9853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4B4C5509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</w:tcPr>
          <w:p w14:paraId="4A670C8A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306D1E57" w14:textId="77777777" w:rsidTr="00165BCE">
        <w:trPr>
          <w:cantSplit/>
          <w:trHeight w:val="570"/>
          <w:jc w:val="center"/>
        </w:trPr>
        <w:tc>
          <w:tcPr>
            <w:tcW w:w="3852" w:type="pct"/>
            <w:gridSpan w:val="2"/>
            <w:vAlign w:val="center"/>
          </w:tcPr>
          <w:p w14:paraId="65B83BE6" w14:textId="64499B51" w:rsidR="003D2408" w:rsidRPr="003D2408" w:rsidRDefault="003D2408" w:rsidP="001E1FAC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>Did the candidate liaise effectively with th</w:t>
            </w:r>
            <w:r w:rsidR="001E1FAC">
              <w:rPr>
                <w:rFonts w:cstheme="minorHAnsi"/>
              </w:rPr>
              <w:t>ose present before the event</w:t>
            </w:r>
            <w:r w:rsidRPr="003D2408">
              <w:rPr>
                <w:rFonts w:cstheme="minorHAnsi"/>
              </w:rPr>
              <w:t>?</w:t>
            </w:r>
          </w:p>
        </w:tc>
        <w:tc>
          <w:tcPr>
            <w:tcW w:w="287" w:type="pct"/>
            <w:textDirection w:val="btLr"/>
            <w:vAlign w:val="center"/>
          </w:tcPr>
          <w:p w14:paraId="67DEDBAA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6B9E0549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283DBD61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</w:tcPr>
          <w:p w14:paraId="6396EF74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5EAA4E6B" w14:textId="77777777" w:rsidTr="00165BCE">
        <w:trPr>
          <w:cantSplit/>
          <w:trHeight w:val="550"/>
          <w:jc w:val="center"/>
        </w:trPr>
        <w:tc>
          <w:tcPr>
            <w:tcW w:w="3852" w:type="pct"/>
            <w:gridSpan w:val="2"/>
            <w:vAlign w:val="center"/>
          </w:tcPr>
          <w:p w14:paraId="6531CA57" w14:textId="3A305059" w:rsidR="003D2408" w:rsidRPr="003D2408" w:rsidRDefault="003D2408" w:rsidP="001E1FAC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>Did the candidate engage with th</w:t>
            </w:r>
            <w:r w:rsidR="001E1FAC">
              <w:rPr>
                <w:rFonts w:cstheme="minorHAnsi"/>
              </w:rPr>
              <w:t>ose present a</w:t>
            </w:r>
            <w:r w:rsidRPr="003D2408">
              <w:rPr>
                <w:rFonts w:cstheme="minorHAnsi"/>
              </w:rPr>
              <w:t xml:space="preserve">fter the </w:t>
            </w:r>
            <w:r w:rsidR="001E1FAC">
              <w:rPr>
                <w:rFonts w:cstheme="minorHAnsi"/>
              </w:rPr>
              <w:t>event</w:t>
            </w:r>
            <w:r w:rsidRPr="003D2408">
              <w:rPr>
                <w:rFonts w:cstheme="minorHAnsi"/>
              </w:rPr>
              <w:t>?</w:t>
            </w:r>
          </w:p>
        </w:tc>
        <w:tc>
          <w:tcPr>
            <w:tcW w:w="287" w:type="pct"/>
            <w:textDirection w:val="btLr"/>
            <w:vAlign w:val="center"/>
          </w:tcPr>
          <w:p w14:paraId="422C6A89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3CFFD812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3E10FD43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</w:tcPr>
          <w:p w14:paraId="2CD0BB33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0CB016B6" w14:textId="77777777" w:rsidTr="00165BCE">
        <w:trPr>
          <w:cantSplit/>
          <w:trHeight w:val="558"/>
          <w:jc w:val="center"/>
        </w:trPr>
        <w:tc>
          <w:tcPr>
            <w:tcW w:w="3852" w:type="pct"/>
            <w:gridSpan w:val="2"/>
            <w:vAlign w:val="center"/>
          </w:tcPr>
          <w:p w14:paraId="468F563B" w14:textId="77777777" w:rsidR="003D2408" w:rsidRPr="003D2408" w:rsidRDefault="004A7E26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y show humility and pastoral skills in this engagement?</w:t>
            </w:r>
          </w:p>
        </w:tc>
        <w:tc>
          <w:tcPr>
            <w:tcW w:w="287" w:type="pct"/>
            <w:textDirection w:val="btLr"/>
            <w:vAlign w:val="center"/>
          </w:tcPr>
          <w:p w14:paraId="03EBFCD7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0F4F6AB2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74BCF70B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</w:tcPr>
          <w:p w14:paraId="105E4CAC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4A7E26" w:rsidRPr="00AD011B" w14:paraId="5B771E1D" w14:textId="77777777" w:rsidTr="00165BCE">
        <w:trPr>
          <w:cantSplit/>
          <w:trHeight w:val="981"/>
          <w:jc w:val="center"/>
        </w:trPr>
        <w:tc>
          <w:tcPr>
            <w:tcW w:w="5000" w:type="pct"/>
            <w:gridSpan w:val="6"/>
            <w:vAlign w:val="center"/>
          </w:tcPr>
          <w:p w14:paraId="5A640EBF" w14:textId="5AF412C9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  <w:r w:rsidRPr="004A7E26">
              <w:rPr>
                <w:rFonts w:cstheme="minorHAnsi"/>
                <w:i/>
              </w:rPr>
              <w:t xml:space="preserve">Please comment further on the candidate’s communication before and after the </w:t>
            </w:r>
            <w:r w:rsidR="001E1FAC">
              <w:rPr>
                <w:rFonts w:cstheme="minorHAnsi"/>
                <w:i/>
              </w:rPr>
              <w:t>act of proclamation</w:t>
            </w:r>
          </w:p>
          <w:p w14:paraId="4B968BEE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6982FB6E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60F4A039" w14:textId="77777777" w:rsidR="009F3F70" w:rsidRDefault="009F3F70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23B38ED0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3A7A8ED0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0AC5A5D2" w14:textId="77777777" w:rsidR="004A7E26" w:rsidRDefault="004A7E26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4A7E26" w:rsidRPr="00AD011B" w14:paraId="29B02E2D" w14:textId="77777777" w:rsidTr="00165BCE">
        <w:trPr>
          <w:trHeight w:val="912"/>
          <w:jc w:val="center"/>
        </w:trPr>
        <w:tc>
          <w:tcPr>
            <w:tcW w:w="3852" w:type="pct"/>
            <w:gridSpan w:val="2"/>
            <w:vAlign w:val="center"/>
          </w:tcPr>
          <w:p w14:paraId="03CB1A8D" w14:textId="77777777" w:rsidR="004A7E26" w:rsidRDefault="004A7E26" w:rsidP="004A7E2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E722BD">
              <w:rPr>
                <w:rFonts w:cstheme="minorHAnsi"/>
                <w:b/>
                <w:sz w:val="28"/>
                <w:szCs w:val="28"/>
              </w:rPr>
              <w:t>Communication skills</w:t>
            </w:r>
            <w:r>
              <w:rPr>
                <w:rFonts w:cstheme="minorHAnsi"/>
                <w:b/>
                <w:sz w:val="28"/>
                <w:szCs w:val="28"/>
              </w:rPr>
              <w:t xml:space="preserve"> (criterion 9)</w:t>
            </w:r>
          </w:p>
          <w:p w14:paraId="21C648CC" w14:textId="0208F5A3" w:rsidR="004A7E26" w:rsidRPr="00E722BD" w:rsidRDefault="004A7E26" w:rsidP="001E1FAC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uring the </w:t>
            </w:r>
            <w:r w:rsidR="001E1FAC">
              <w:rPr>
                <w:rFonts w:cstheme="minorHAnsi"/>
                <w:b/>
                <w:sz w:val="28"/>
                <w:szCs w:val="28"/>
              </w:rPr>
              <w:t>Act of Proclamation</w:t>
            </w:r>
          </w:p>
        </w:tc>
        <w:tc>
          <w:tcPr>
            <w:tcW w:w="287" w:type="pct"/>
            <w:textDirection w:val="btLr"/>
            <w:vAlign w:val="center"/>
          </w:tcPr>
          <w:p w14:paraId="4EE38F14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287" w:type="pct"/>
            <w:textDirection w:val="btLr"/>
            <w:vAlign w:val="center"/>
          </w:tcPr>
          <w:p w14:paraId="0AF4CB5C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287" w:type="pct"/>
            <w:textDirection w:val="btLr"/>
            <w:vAlign w:val="center"/>
          </w:tcPr>
          <w:p w14:paraId="6C2A3AC5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  <w:tc>
          <w:tcPr>
            <w:tcW w:w="287" w:type="pct"/>
            <w:textDirection w:val="btLr"/>
          </w:tcPr>
          <w:p w14:paraId="2B1D9A2B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A7E26" w:rsidRPr="00AD011B" w14:paraId="51BDC942" w14:textId="77777777" w:rsidTr="00165BCE">
        <w:trPr>
          <w:trHeight w:val="454"/>
          <w:jc w:val="center"/>
        </w:trPr>
        <w:tc>
          <w:tcPr>
            <w:tcW w:w="3852" w:type="pct"/>
            <w:gridSpan w:val="2"/>
            <w:vAlign w:val="center"/>
          </w:tcPr>
          <w:p w14:paraId="66E843EB" w14:textId="77777777" w:rsidR="004A7E26" w:rsidRPr="00AD011B" w:rsidRDefault="004A7E26" w:rsidP="004A7E26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ere you able to hear the </w:t>
            </w:r>
            <w:r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clearly?</w:t>
            </w:r>
          </w:p>
        </w:tc>
        <w:tc>
          <w:tcPr>
            <w:tcW w:w="287" w:type="pct"/>
            <w:vAlign w:val="bottom"/>
          </w:tcPr>
          <w:p w14:paraId="77828AD3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6614B58A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438556C2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6D5E3255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E30231" w:rsidRPr="00AD011B" w14:paraId="3665A7B6" w14:textId="77777777" w:rsidTr="00165BCE">
        <w:trPr>
          <w:trHeight w:val="454"/>
          <w:jc w:val="center"/>
        </w:trPr>
        <w:tc>
          <w:tcPr>
            <w:tcW w:w="3852" w:type="pct"/>
            <w:gridSpan w:val="2"/>
            <w:vAlign w:val="center"/>
          </w:tcPr>
          <w:p w14:paraId="3B516D46" w14:textId="7EB5C360" w:rsidR="00E30231" w:rsidRPr="00AD011B" w:rsidRDefault="00E30231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s they use appropriate language for the event and the participants?</w:t>
            </w:r>
          </w:p>
        </w:tc>
        <w:tc>
          <w:tcPr>
            <w:tcW w:w="287" w:type="pct"/>
            <w:vAlign w:val="bottom"/>
          </w:tcPr>
          <w:p w14:paraId="3DD9EF98" w14:textId="77777777" w:rsidR="00E30231" w:rsidRPr="00AD011B" w:rsidRDefault="00E30231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6CC979E6" w14:textId="77777777" w:rsidR="00E30231" w:rsidRPr="00AD011B" w:rsidRDefault="00E30231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08566B0A" w14:textId="77777777" w:rsidR="00E30231" w:rsidRPr="00AD011B" w:rsidRDefault="00E30231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7655031F" w14:textId="77777777" w:rsidR="00E30231" w:rsidRPr="00AD011B" w:rsidRDefault="00E30231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9F3F70" w:rsidRPr="00AD011B" w14:paraId="2B2C2EBB" w14:textId="77777777" w:rsidTr="00165BCE">
        <w:trPr>
          <w:trHeight w:val="454"/>
          <w:jc w:val="center"/>
        </w:trPr>
        <w:tc>
          <w:tcPr>
            <w:tcW w:w="3852" w:type="pct"/>
            <w:gridSpan w:val="2"/>
            <w:vAlign w:val="center"/>
          </w:tcPr>
          <w:p w14:paraId="78DED5D8" w14:textId="77777777" w:rsidR="009F3F70" w:rsidRPr="00AD011B" w:rsidRDefault="009F3F70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 candidate explain clearly any responses or other participation?</w:t>
            </w:r>
          </w:p>
        </w:tc>
        <w:tc>
          <w:tcPr>
            <w:tcW w:w="287" w:type="pct"/>
            <w:vAlign w:val="bottom"/>
          </w:tcPr>
          <w:p w14:paraId="17BEBCC0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0B5BE034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5EB4E52F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5CC9220D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731D9D24" w14:textId="77777777" w:rsidTr="00165BCE">
        <w:trPr>
          <w:trHeight w:val="454"/>
          <w:jc w:val="center"/>
        </w:trPr>
        <w:tc>
          <w:tcPr>
            <w:tcW w:w="3852" w:type="pct"/>
            <w:gridSpan w:val="2"/>
            <w:vAlign w:val="center"/>
          </w:tcPr>
          <w:p w14:paraId="590985E3" w14:textId="5B15EC3F" w:rsidR="004A7E26" w:rsidRPr="00AD011B" w:rsidRDefault="004A7E26" w:rsidP="00D0152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AD011B">
              <w:rPr>
                <w:rFonts w:cstheme="minorHAnsi"/>
              </w:rPr>
              <w:t xml:space="preserve">ere </w:t>
            </w:r>
            <w:r w:rsidR="00D01529">
              <w:rPr>
                <w:rFonts w:cstheme="minorHAnsi"/>
              </w:rPr>
              <w:t>resources</w:t>
            </w:r>
            <w:r w:rsidRPr="00AD011B">
              <w:rPr>
                <w:rFonts w:cstheme="minorHAnsi"/>
              </w:rPr>
              <w:t xml:space="preserve"> used effectively</w:t>
            </w:r>
            <w:r>
              <w:rPr>
                <w:rFonts w:cstheme="minorHAnsi"/>
              </w:rPr>
              <w:t>, if used by the candidate</w:t>
            </w:r>
            <w:r w:rsidRPr="00AD011B">
              <w:rPr>
                <w:rFonts w:cstheme="minorHAnsi"/>
              </w:rPr>
              <w:t>?</w:t>
            </w:r>
          </w:p>
        </w:tc>
        <w:tc>
          <w:tcPr>
            <w:tcW w:w="287" w:type="pct"/>
            <w:vAlign w:val="center"/>
          </w:tcPr>
          <w:p w14:paraId="5D623A04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1C58A284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0F5F6D7C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5AF7E51E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5A965EFD" w14:textId="77777777" w:rsidTr="00165BCE">
        <w:trPr>
          <w:trHeight w:val="454"/>
          <w:jc w:val="center"/>
        </w:trPr>
        <w:tc>
          <w:tcPr>
            <w:tcW w:w="3852" w:type="pct"/>
            <w:gridSpan w:val="2"/>
            <w:vAlign w:val="center"/>
          </w:tcPr>
          <w:p w14:paraId="45A5C2B7" w14:textId="77777777" w:rsidR="004A7E26" w:rsidRDefault="004A7E26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s a public address system used effectively by the candidate?</w:t>
            </w:r>
          </w:p>
        </w:tc>
        <w:tc>
          <w:tcPr>
            <w:tcW w:w="287" w:type="pct"/>
            <w:vAlign w:val="center"/>
          </w:tcPr>
          <w:p w14:paraId="032BCDBC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4280645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529521B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3E3A388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743B0294" w14:textId="77777777" w:rsidTr="00165BCE">
        <w:trPr>
          <w:jc w:val="center"/>
        </w:trPr>
        <w:tc>
          <w:tcPr>
            <w:tcW w:w="5000" w:type="pct"/>
            <w:gridSpan w:val="6"/>
          </w:tcPr>
          <w:p w14:paraId="55C6FD9B" w14:textId="2DB7DBF5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 w:rsidRPr="00AD011B">
              <w:rPr>
                <w:rFonts w:cstheme="minorHAnsi"/>
                <w:i/>
              </w:rPr>
              <w:t xml:space="preserve">Please comment further on the </w:t>
            </w:r>
            <w:r w:rsidR="00D01529">
              <w:rPr>
                <w:rFonts w:cstheme="minorHAnsi"/>
                <w:i/>
              </w:rPr>
              <w:t>candidate</w:t>
            </w:r>
            <w:r w:rsidRPr="00AD011B">
              <w:rPr>
                <w:rFonts w:cstheme="minorHAnsi"/>
                <w:i/>
              </w:rPr>
              <w:t xml:space="preserve">’s communication </w:t>
            </w:r>
            <w:r>
              <w:rPr>
                <w:rFonts w:cstheme="minorHAnsi"/>
                <w:i/>
              </w:rPr>
              <w:t>during the service including:</w:t>
            </w:r>
          </w:p>
          <w:p w14:paraId="4DFBFA2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se of appropriate language</w:t>
            </w:r>
          </w:p>
          <w:p w14:paraId="56B871A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se of symbols, gestures and space</w:t>
            </w:r>
          </w:p>
          <w:p w14:paraId="7CECD214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Use of </w:t>
            </w:r>
            <w:r w:rsidRPr="00AD011B">
              <w:rPr>
                <w:rFonts w:cstheme="minorHAnsi"/>
                <w:i/>
              </w:rPr>
              <w:t>voice, body language, eye contact</w:t>
            </w:r>
          </w:p>
          <w:p w14:paraId="2444553C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</w:t>
            </w:r>
            <w:r w:rsidRPr="00AD011B">
              <w:rPr>
                <w:rFonts w:cstheme="minorHAnsi"/>
                <w:i/>
              </w:rPr>
              <w:t>ny distracting mannerisms</w:t>
            </w:r>
            <w:r>
              <w:rPr>
                <w:rFonts w:cstheme="minorHAnsi"/>
                <w:i/>
              </w:rPr>
              <w:t>?</w:t>
            </w:r>
          </w:p>
          <w:p w14:paraId="0366C4EE" w14:textId="0AC2FF0D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</w:t>
            </w:r>
            <w:r w:rsidRPr="00AD011B">
              <w:rPr>
                <w:rFonts w:cstheme="minorHAnsi"/>
                <w:i/>
              </w:rPr>
              <w:t>nteraction with</w:t>
            </w:r>
            <w:r w:rsidR="00E30231">
              <w:rPr>
                <w:rFonts w:cstheme="minorHAnsi"/>
                <w:i/>
              </w:rPr>
              <w:t xml:space="preserve"> participants</w:t>
            </w:r>
            <w:r w:rsidR="001E1FAC">
              <w:rPr>
                <w:rFonts w:cstheme="minorHAnsi"/>
                <w:i/>
              </w:rPr>
              <w:t xml:space="preserve"> during the Act of Proclamation</w:t>
            </w:r>
          </w:p>
          <w:p w14:paraId="189D9AEE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714D665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415BF531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7FDA2DB1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7017D7C8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5DBE16DB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607FAB7E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CE2FC1C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4AEE70E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386E0045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6F0D334D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687601D0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23077AF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686C365C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A6E53B2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58D9933" w14:textId="77777777" w:rsidR="004A7E26" w:rsidRPr="00AD011B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</w:tc>
      </w:tr>
    </w:tbl>
    <w:p w14:paraId="16DEEBCB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01088053" w14:textId="77777777" w:rsidR="00C9347A" w:rsidRPr="00AD011B" w:rsidRDefault="00C9347A" w:rsidP="00AD011B">
      <w:pPr>
        <w:spacing w:line="276" w:lineRule="auto"/>
        <w:rPr>
          <w:rFonts w:asciiTheme="minorHAnsi" w:eastAsiaTheme="minorHAnsi" w:hAnsiTheme="minorHAnsi" w:cstheme="minorHAnsi"/>
          <w:i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75A8" w:rsidRPr="00AD011B" w14:paraId="25ED466E" w14:textId="77777777" w:rsidTr="00165BCE">
        <w:trPr>
          <w:jc w:val="center"/>
        </w:trPr>
        <w:tc>
          <w:tcPr>
            <w:tcW w:w="5000" w:type="pct"/>
            <w:gridSpan w:val="4"/>
            <w:vAlign w:val="center"/>
          </w:tcPr>
          <w:p w14:paraId="0F480BDC" w14:textId="428A2236" w:rsidR="004A75A8" w:rsidRDefault="004A75A8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C9347A">
              <w:rPr>
                <w:rFonts w:cstheme="minorHAnsi"/>
                <w:b/>
                <w:sz w:val="28"/>
                <w:szCs w:val="28"/>
              </w:rPr>
              <w:t>Overall</w:t>
            </w:r>
            <w:r w:rsidR="001E1FAC">
              <w:rPr>
                <w:rFonts w:cstheme="minorHAnsi"/>
                <w:b/>
                <w:sz w:val="28"/>
                <w:szCs w:val="28"/>
              </w:rPr>
              <w:t xml:space="preserve"> responses</w:t>
            </w:r>
          </w:p>
          <w:p w14:paraId="59FBA4C7" w14:textId="4A44254E" w:rsidR="004A75A8" w:rsidRPr="00AD011B" w:rsidRDefault="004A75A8" w:rsidP="001E1FAC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hich of the following describe the </w:t>
            </w:r>
            <w:r w:rsidR="001E1FAC">
              <w:rPr>
                <w:rFonts w:cstheme="minorHAnsi"/>
              </w:rPr>
              <w:t>Act of Proclamation</w:t>
            </w:r>
            <w:r w:rsidRPr="00AD011B">
              <w:rPr>
                <w:rFonts w:cstheme="minorHAnsi"/>
              </w:rPr>
              <w:t xml:space="preserve"> for you? </w:t>
            </w:r>
            <w:r w:rsidRPr="00AD011B">
              <w:rPr>
                <w:rFonts w:cstheme="minorHAnsi"/>
                <w:i/>
              </w:rPr>
              <w:t>(</w:t>
            </w:r>
            <w:r w:rsidR="00DA3014">
              <w:rPr>
                <w:rFonts w:cstheme="minorHAnsi"/>
                <w:i/>
              </w:rPr>
              <w:t>tick</w:t>
            </w:r>
            <w:r w:rsidRPr="00AD011B">
              <w:rPr>
                <w:rFonts w:cstheme="minorHAnsi"/>
                <w:i/>
              </w:rPr>
              <w:t xml:space="preserve"> all that apply)</w:t>
            </w:r>
          </w:p>
        </w:tc>
      </w:tr>
      <w:tr w:rsidR="00C9347A" w:rsidRPr="00AD011B" w14:paraId="3F9EF57F" w14:textId="77777777" w:rsidTr="00EA187C">
        <w:trPr>
          <w:trHeight w:val="567"/>
          <w:jc w:val="center"/>
        </w:trPr>
        <w:tc>
          <w:tcPr>
            <w:tcW w:w="1250" w:type="pct"/>
          </w:tcPr>
          <w:p w14:paraId="1AB39F2A" w14:textId="77777777" w:rsidR="00C9347A" w:rsidRDefault="00C9347A" w:rsidP="00DA301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vely</w:t>
            </w:r>
          </w:p>
        </w:tc>
        <w:tc>
          <w:tcPr>
            <w:tcW w:w="1250" w:type="pct"/>
          </w:tcPr>
          <w:p w14:paraId="77EDC062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aging</w:t>
            </w:r>
          </w:p>
          <w:p w14:paraId="76FA5D4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DDA037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llenging</w:t>
            </w:r>
          </w:p>
          <w:p w14:paraId="2FC340B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095D87C" w14:textId="77777777" w:rsidR="00C9347A" w:rsidRPr="00AD011B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werful</w:t>
            </w:r>
          </w:p>
        </w:tc>
      </w:tr>
      <w:tr w:rsidR="00C9347A" w:rsidRPr="00AD011B" w14:paraId="6A96E59B" w14:textId="77777777" w:rsidTr="00EA187C">
        <w:trPr>
          <w:trHeight w:val="567"/>
          <w:jc w:val="center"/>
        </w:trPr>
        <w:tc>
          <w:tcPr>
            <w:tcW w:w="1250" w:type="pct"/>
          </w:tcPr>
          <w:p w14:paraId="503CEB11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ought-provoking</w:t>
            </w:r>
          </w:p>
          <w:p w14:paraId="4C12D486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970015C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ull</w:t>
            </w:r>
          </w:p>
        </w:tc>
        <w:tc>
          <w:tcPr>
            <w:tcW w:w="1250" w:type="pct"/>
          </w:tcPr>
          <w:p w14:paraId="28F0D062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ving</w:t>
            </w:r>
          </w:p>
          <w:p w14:paraId="39770EA7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779E859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icated </w:t>
            </w:r>
          </w:p>
          <w:p w14:paraId="0AD36358" w14:textId="77777777" w:rsidR="00C9347A" w:rsidRPr="00AD011B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6270D99A" w14:textId="77777777" w:rsidTr="00EA187C">
        <w:trPr>
          <w:trHeight w:val="567"/>
          <w:jc w:val="center"/>
        </w:trPr>
        <w:tc>
          <w:tcPr>
            <w:tcW w:w="1250" w:type="pct"/>
          </w:tcPr>
          <w:p w14:paraId="39F365D1" w14:textId="77777777" w:rsidR="00C9347A" w:rsidRDefault="00004A2D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ducational</w:t>
            </w:r>
          </w:p>
        </w:tc>
        <w:tc>
          <w:tcPr>
            <w:tcW w:w="1250" w:type="pct"/>
          </w:tcPr>
          <w:p w14:paraId="4995DC17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un</w:t>
            </w:r>
          </w:p>
        </w:tc>
        <w:tc>
          <w:tcPr>
            <w:tcW w:w="1250" w:type="pct"/>
          </w:tcPr>
          <w:p w14:paraId="15293E0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flective</w:t>
            </w:r>
          </w:p>
        </w:tc>
        <w:tc>
          <w:tcPr>
            <w:tcW w:w="1250" w:type="pct"/>
          </w:tcPr>
          <w:p w14:paraId="6A3DDDBF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derstandable</w:t>
            </w:r>
          </w:p>
        </w:tc>
      </w:tr>
      <w:tr w:rsidR="00C9347A" w:rsidRPr="00AD011B" w14:paraId="486FE782" w14:textId="77777777" w:rsidTr="00EA187C">
        <w:trPr>
          <w:trHeight w:val="567"/>
          <w:jc w:val="center"/>
        </w:trPr>
        <w:tc>
          <w:tcPr>
            <w:tcW w:w="1250" w:type="pct"/>
          </w:tcPr>
          <w:p w14:paraId="1E58D465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ive</w:t>
            </w:r>
          </w:p>
        </w:tc>
        <w:tc>
          <w:tcPr>
            <w:tcW w:w="1250" w:type="pct"/>
          </w:tcPr>
          <w:p w14:paraId="50D8EC4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erficial</w:t>
            </w:r>
          </w:p>
        </w:tc>
        <w:tc>
          <w:tcPr>
            <w:tcW w:w="1250" w:type="pct"/>
          </w:tcPr>
          <w:p w14:paraId="2CEE15FF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ncere</w:t>
            </w:r>
          </w:p>
        </w:tc>
        <w:tc>
          <w:tcPr>
            <w:tcW w:w="1250" w:type="pct"/>
          </w:tcPr>
          <w:p w14:paraId="44CEB12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we-inspiring</w:t>
            </w:r>
          </w:p>
        </w:tc>
      </w:tr>
      <w:tr w:rsidR="00C9347A" w:rsidRPr="00AD011B" w14:paraId="54447C8A" w14:textId="77777777" w:rsidTr="00EA187C">
        <w:trPr>
          <w:trHeight w:val="567"/>
          <w:jc w:val="center"/>
        </w:trPr>
        <w:tc>
          <w:tcPr>
            <w:tcW w:w="1250" w:type="pct"/>
          </w:tcPr>
          <w:p w14:paraId="0811501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piring</w:t>
            </w:r>
          </w:p>
        </w:tc>
        <w:tc>
          <w:tcPr>
            <w:tcW w:w="1250" w:type="pct"/>
          </w:tcPr>
          <w:p w14:paraId="1B3AC22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rrelevant</w:t>
            </w:r>
          </w:p>
        </w:tc>
        <w:tc>
          <w:tcPr>
            <w:tcW w:w="1250" w:type="pct"/>
          </w:tcPr>
          <w:p w14:paraId="3837EBD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ear</w:t>
            </w:r>
          </w:p>
        </w:tc>
        <w:tc>
          <w:tcPr>
            <w:tcW w:w="1250" w:type="pct"/>
          </w:tcPr>
          <w:p w14:paraId="545ECF5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al</w:t>
            </w:r>
          </w:p>
        </w:tc>
      </w:tr>
      <w:tr w:rsidR="00004A2D" w:rsidRPr="00AD011B" w14:paraId="31BDBAF6" w14:textId="77777777" w:rsidTr="00004A2D">
        <w:trPr>
          <w:trHeight w:val="567"/>
          <w:jc w:val="center"/>
        </w:trPr>
        <w:tc>
          <w:tcPr>
            <w:tcW w:w="5000" w:type="pct"/>
            <w:gridSpan w:val="4"/>
          </w:tcPr>
          <w:p w14:paraId="626AAEB8" w14:textId="77777777" w:rsidR="00004A2D" w:rsidRDefault="00004A2D" w:rsidP="006D4645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Anything else?  </w:t>
            </w:r>
          </w:p>
        </w:tc>
      </w:tr>
      <w:tr w:rsidR="00C9347A" w:rsidRPr="00AD011B" w14:paraId="50C2C2C7" w14:textId="77777777" w:rsidTr="00EA187C">
        <w:trPr>
          <w:trHeight w:val="1068"/>
          <w:jc w:val="center"/>
        </w:trPr>
        <w:tc>
          <w:tcPr>
            <w:tcW w:w="5000" w:type="pct"/>
            <w:gridSpan w:val="4"/>
          </w:tcPr>
          <w:p w14:paraId="56BA3B58" w14:textId="21E3543F" w:rsidR="006163E1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hat about the </w:t>
            </w:r>
            <w:r w:rsidR="00E30231">
              <w:rPr>
                <w:rFonts w:cstheme="minorHAnsi"/>
              </w:rPr>
              <w:t>Act of Proclamation</w:t>
            </w:r>
            <w:r w:rsidR="004A7E26">
              <w:rPr>
                <w:rFonts w:cstheme="minorHAnsi"/>
              </w:rPr>
              <w:t xml:space="preserve"> led you to choose these words?</w:t>
            </w:r>
          </w:p>
          <w:p w14:paraId="41837FDA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6CCCA2B6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018B1C21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53BDF988" w14:textId="77777777" w:rsidTr="00EA187C">
        <w:trPr>
          <w:jc w:val="center"/>
        </w:trPr>
        <w:tc>
          <w:tcPr>
            <w:tcW w:w="5000" w:type="pct"/>
            <w:gridSpan w:val="4"/>
          </w:tcPr>
          <w:p w14:paraId="5AB72D40" w14:textId="7A8DAD15" w:rsidR="004A7E26" w:rsidRPr="00AD011B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any elements feel too short, or rushed? Please give details</w:t>
            </w:r>
          </w:p>
          <w:p w14:paraId="404FD734" w14:textId="77777777" w:rsidR="00C9347A" w:rsidRDefault="00C9347A" w:rsidP="00C9347A">
            <w:pPr>
              <w:spacing w:line="276" w:lineRule="auto"/>
              <w:rPr>
                <w:rFonts w:cstheme="minorHAnsi"/>
              </w:rPr>
            </w:pPr>
          </w:p>
          <w:p w14:paraId="51FFAF65" w14:textId="77777777" w:rsidR="009F3F70" w:rsidRDefault="009F3F70" w:rsidP="00C9347A">
            <w:pPr>
              <w:spacing w:line="276" w:lineRule="auto"/>
              <w:rPr>
                <w:rFonts w:cstheme="minorHAnsi"/>
              </w:rPr>
            </w:pPr>
          </w:p>
          <w:p w14:paraId="58F896CC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653C5B82" w14:textId="77777777" w:rsidTr="00EA187C">
        <w:trPr>
          <w:jc w:val="center"/>
        </w:trPr>
        <w:tc>
          <w:tcPr>
            <w:tcW w:w="5000" w:type="pct"/>
            <w:gridSpan w:val="4"/>
          </w:tcPr>
          <w:p w14:paraId="3A1AC60D" w14:textId="77342B87" w:rsidR="00C9347A" w:rsidRPr="00AD011B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any elements feel too long, or laboured? Please give details</w:t>
            </w:r>
          </w:p>
          <w:p w14:paraId="302CACED" w14:textId="77777777" w:rsidR="00C9347A" w:rsidRDefault="00C9347A" w:rsidP="00C9347A">
            <w:pPr>
              <w:spacing w:line="276" w:lineRule="auto"/>
              <w:rPr>
                <w:rFonts w:cstheme="minorHAnsi"/>
              </w:rPr>
            </w:pPr>
          </w:p>
          <w:p w14:paraId="3CF2CF86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4A100FD6" w14:textId="77777777" w:rsidR="006163E1" w:rsidRPr="00AD011B" w:rsidRDefault="006163E1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719A39C7" w14:textId="77777777" w:rsidTr="00165BCE">
        <w:trPr>
          <w:jc w:val="center"/>
        </w:trPr>
        <w:tc>
          <w:tcPr>
            <w:tcW w:w="5000" w:type="pct"/>
            <w:gridSpan w:val="4"/>
          </w:tcPr>
          <w:p w14:paraId="578F711A" w14:textId="0235A188" w:rsidR="00C9347A" w:rsidRDefault="00E30231" w:rsidP="00C934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here in the Act of Proclamation</w:t>
            </w:r>
            <w:r w:rsidR="00C9347A" w:rsidRPr="00AD011B">
              <w:rPr>
                <w:rFonts w:cstheme="minorHAnsi"/>
              </w:rPr>
              <w:t xml:space="preserve"> were you particularly aware of the presence of</w:t>
            </w:r>
            <w:r w:rsidR="009F3F70">
              <w:rPr>
                <w:rFonts w:cstheme="minorHAnsi"/>
              </w:rPr>
              <w:t xml:space="preserve"> </w:t>
            </w:r>
            <w:r w:rsidR="00C9347A" w:rsidRPr="00AD011B">
              <w:rPr>
                <w:rFonts w:cstheme="minorHAnsi"/>
              </w:rPr>
              <w:t>God?</w:t>
            </w:r>
            <w:r w:rsidR="006163E1">
              <w:rPr>
                <w:rFonts w:cstheme="minorHAnsi"/>
              </w:rPr>
              <w:t xml:space="preserve"> (criterion 3.1)</w:t>
            </w:r>
          </w:p>
          <w:p w14:paraId="34F2DB59" w14:textId="77777777" w:rsidR="006163E1" w:rsidRDefault="006163E1" w:rsidP="00C9347A">
            <w:pPr>
              <w:spacing w:line="276" w:lineRule="auto"/>
              <w:rPr>
                <w:rFonts w:cstheme="minorHAnsi"/>
              </w:rPr>
            </w:pPr>
          </w:p>
          <w:p w14:paraId="63D5A432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1608FB37" w14:textId="77777777" w:rsidR="00C9347A" w:rsidRPr="00AD011B" w:rsidRDefault="00C9347A" w:rsidP="00C9347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4A78E77" w14:textId="77777777" w:rsidR="004A75A8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6B1138C7" w14:textId="77777777" w:rsidR="00C65A06" w:rsidRPr="00AD011B" w:rsidRDefault="00C65A06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1"/>
        <w:tblW w:w="9752" w:type="dxa"/>
        <w:jc w:val="center"/>
        <w:tblLook w:val="04A0" w:firstRow="1" w:lastRow="0" w:firstColumn="1" w:lastColumn="0" w:noHBand="0" w:noVBand="1"/>
      </w:tblPr>
      <w:tblGrid>
        <w:gridCol w:w="8075"/>
        <w:gridCol w:w="559"/>
        <w:gridCol w:w="559"/>
        <w:gridCol w:w="559"/>
      </w:tblGrid>
      <w:tr w:rsidR="004A75A8" w:rsidRPr="00AD011B" w14:paraId="5C6D244E" w14:textId="77777777" w:rsidTr="00E30231">
        <w:trPr>
          <w:trHeight w:val="841"/>
          <w:jc w:val="center"/>
        </w:trPr>
        <w:tc>
          <w:tcPr>
            <w:tcW w:w="8075" w:type="dxa"/>
          </w:tcPr>
          <w:p w14:paraId="14720371" w14:textId="47508080" w:rsidR="004A75A8" w:rsidRPr="006163E1" w:rsidRDefault="004A75A8" w:rsidP="00E30231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AD011B">
              <w:rPr>
                <w:rFonts w:cstheme="minorHAnsi"/>
              </w:rPr>
              <w:br w:type="page"/>
            </w:r>
            <w:r w:rsidRPr="006163E1">
              <w:rPr>
                <w:rFonts w:cstheme="minorHAnsi"/>
                <w:b/>
                <w:sz w:val="28"/>
                <w:szCs w:val="28"/>
              </w:rPr>
              <w:t>Content</w:t>
            </w:r>
          </w:p>
        </w:tc>
        <w:tc>
          <w:tcPr>
            <w:tcW w:w="559" w:type="dxa"/>
            <w:textDirection w:val="btLr"/>
            <w:vAlign w:val="center"/>
          </w:tcPr>
          <w:p w14:paraId="74FACBA8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559" w:type="dxa"/>
            <w:textDirection w:val="btLr"/>
            <w:vAlign w:val="center"/>
          </w:tcPr>
          <w:p w14:paraId="5463E26B" w14:textId="77777777" w:rsidR="004A75A8" w:rsidRPr="00AD011B" w:rsidRDefault="004A75A8" w:rsidP="006163E1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559" w:type="dxa"/>
            <w:textDirection w:val="btLr"/>
            <w:vAlign w:val="center"/>
          </w:tcPr>
          <w:p w14:paraId="16F1FC6A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</w:tr>
      <w:tr w:rsidR="005C72D2" w:rsidRPr="00AD011B" w14:paraId="62C7FA11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56098F99" w14:textId="0536201D" w:rsidR="005C72D2" w:rsidRDefault="005C72D2" w:rsidP="005C72D2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>
              <w:rPr>
                <w:rFonts w:cstheme="minorHAnsi"/>
              </w:rPr>
              <w:t>event</w:t>
            </w:r>
            <w:r w:rsidRPr="00AD011B">
              <w:rPr>
                <w:rFonts w:cstheme="minorHAnsi"/>
              </w:rPr>
              <w:t xml:space="preserve"> make connections with the world beyond the church?</w:t>
            </w:r>
            <w:r>
              <w:rPr>
                <w:rFonts w:cstheme="minorHAnsi"/>
              </w:rPr>
              <w:t xml:space="preserve"> (criterion 6.3)</w:t>
            </w:r>
          </w:p>
        </w:tc>
        <w:tc>
          <w:tcPr>
            <w:tcW w:w="559" w:type="dxa"/>
            <w:vAlign w:val="bottom"/>
          </w:tcPr>
          <w:p w14:paraId="47D6C429" w14:textId="77777777" w:rsidR="005C72D2" w:rsidRPr="00AD011B" w:rsidRDefault="005C72D2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5304219" w14:textId="77777777" w:rsidR="005C72D2" w:rsidRPr="00AD011B" w:rsidRDefault="005C72D2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7646D74" w14:textId="77777777" w:rsidR="005C72D2" w:rsidRPr="00AD011B" w:rsidRDefault="005C72D2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24FEAA30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71CD87DD" w14:textId="03F69BD6" w:rsidR="005C72D2" w:rsidRDefault="005C72D2" w:rsidP="005C72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d the candidate demonstrate an ability to reflect and interpret theologically? </w:t>
            </w:r>
            <w:r w:rsidR="00D01529">
              <w:rPr>
                <w:rFonts w:cstheme="minorHAnsi"/>
              </w:rPr>
              <w:t>(criterion 8)</w:t>
            </w:r>
          </w:p>
        </w:tc>
        <w:tc>
          <w:tcPr>
            <w:tcW w:w="559" w:type="dxa"/>
            <w:vAlign w:val="bottom"/>
          </w:tcPr>
          <w:p w14:paraId="74E22E6E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241C29A0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677595BF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71C9BF4D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63C844DE" w14:textId="5F05EE21" w:rsidR="005C72D2" w:rsidRDefault="005C72D2" w:rsidP="005C72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d the candidate explicitly and clearly communicate the Gospel? </w:t>
            </w:r>
            <w:r w:rsidR="00D01529">
              <w:rPr>
                <w:rFonts w:cstheme="minorHAnsi"/>
              </w:rPr>
              <w:t>(criterion 6)</w:t>
            </w:r>
          </w:p>
        </w:tc>
        <w:tc>
          <w:tcPr>
            <w:tcW w:w="559" w:type="dxa"/>
            <w:vAlign w:val="bottom"/>
          </w:tcPr>
          <w:p w14:paraId="1506E9DE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4546AEBB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43AA27E8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827673" w:rsidRPr="00AD011B" w14:paraId="7BD5C654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38F977E9" w14:textId="37DC924C" w:rsidR="00827673" w:rsidRDefault="00827673" w:rsidP="005C72D2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language and imagery about God generally inclusive and creative?</w:t>
            </w:r>
            <w:r>
              <w:rPr>
                <w:rFonts w:cstheme="minorHAnsi"/>
              </w:rPr>
              <w:t xml:space="preserve"> (criterion 7.5)</w:t>
            </w:r>
          </w:p>
        </w:tc>
        <w:tc>
          <w:tcPr>
            <w:tcW w:w="559" w:type="dxa"/>
            <w:vAlign w:val="bottom"/>
          </w:tcPr>
          <w:p w14:paraId="5579ECC0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417C6A0D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CFD4891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17A10E02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5798D009" w14:textId="799CD15C" w:rsidR="005C72D2" w:rsidRDefault="005C72D2" w:rsidP="00D0152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 candidate ‘assist God’s people’?</w:t>
            </w:r>
            <w:r w:rsidR="00D01529">
              <w:rPr>
                <w:rFonts w:cstheme="minorHAnsi"/>
              </w:rPr>
              <w:t xml:space="preserve"> (criteria 5 and 6)</w:t>
            </w:r>
          </w:p>
        </w:tc>
        <w:tc>
          <w:tcPr>
            <w:tcW w:w="559" w:type="dxa"/>
            <w:vAlign w:val="bottom"/>
          </w:tcPr>
          <w:p w14:paraId="1C71CA14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4622ED1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5AAE1B0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50A4B056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4E71AED0" w14:textId="13D027E4" w:rsidR="005C72D2" w:rsidRDefault="00827673" w:rsidP="005C72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 candidate challenge God’s people?</w:t>
            </w:r>
            <w:r w:rsidR="00D01529">
              <w:rPr>
                <w:rFonts w:cstheme="minorHAnsi"/>
              </w:rPr>
              <w:t xml:space="preserve"> (criteria 5 and 6)</w:t>
            </w:r>
          </w:p>
        </w:tc>
        <w:tc>
          <w:tcPr>
            <w:tcW w:w="559" w:type="dxa"/>
            <w:vAlign w:val="bottom"/>
          </w:tcPr>
          <w:p w14:paraId="7A4C3CD2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9C64DA2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279D17BF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827673" w:rsidRPr="00AD011B" w14:paraId="033D1D1B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6276C32C" w14:textId="257AB3FE" w:rsidR="00827673" w:rsidRDefault="00827673" w:rsidP="005C72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 candidate encourage God’s people?</w:t>
            </w:r>
            <w:r w:rsidR="00D01529">
              <w:rPr>
                <w:rFonts w:cstheme="minorHAnsi"/>
              </w:rPr>
              <w:t xml:space="preserve"> (criteria 5 and 6)</w:t>
            </w:r>
          </w:p>
        </w:tc>
        <w:tc>
          <w:tcPr>
            <w:tcW w:w="559" w:type="dxa"/>
            <w:vAlign w:val="bottom"/>
          </w:tcPr>
          <w:p w14:paraId="012A6719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2C1E413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3579D5E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827673" w:rsidRPr="00AD011B" w14:paraId="44A1E9DE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5B4EF71D" w14:textId="6E157B82" w:rsidR="00827673" w:rsidRDefault="00827673" w:rsidP="005C72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 candidate demonstrate leadership in this Act of Proclamation?</w:t>
            </w:r>
            <w:r w:rsidR="00D01529">
              <w:rPr>
                <w:rFonts w:cstheme="minorHAnsi"/>
              </w:rPr>
              <w:t xml:space="preserve"> (criterion 7)</w:t>
            </w:r>
          </w:p>
        </w:tc>
        <w:tc>
          <w:tcPr>
            <w:tcW w:w="559" w:type="dxa"/>
            <w:vAlign w:val="bottom"/>
          </w:tcPr>
          <w:p w14:paraId="7F6AFD68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468871DF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B8551D9" w14:textId="77777777" w:rsidR="00827673" w:rsidRPr="00AD011B" w:rsidRDefault="00827673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6D039566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6216AE35" w14:textId="2F25917A" w:rsidR="005C72D2" w:rsidRPr="00AD011B" w:rsidRDefault="005C72D2" w:rsidP="005C72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as </w:t>
            </w:r>
            <w:r w:rsidRPr="00AD011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Act of Proclamation </w:t>
            </w:r>
            <w:r w:rsidRPr="00AD011B">
              <w:rPr>
                <w:rFonts w:cstheme="minorHAnsi"/>
              </w:rPr>
              <w:t>well planned and organised?</w:t>
            </w:r>
            <w:r>
              <w:rPr>
                <w:rFonts w:cstheme="minorHAnsi"/>
              </w:rPr>
              <w:t xml:space="preserve"> (criterion 7.8)</w:t>
            </w:r>
          </w:p>
        </w:tc>
        <w:tc>
          <w:tcPr>
            <w:tcW w:w="559" w:type="dxa"/>
            <w:vAlign w:val="bottom"/>
          </w:tcPr>
          <w:p w14:paraId="1B261A59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FCD7BCF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291385DF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6D803675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3D875EA5" w14:textId="37813DE9" w:rsidR="005C72D2" w:rsidRPr="00AD011B" w:rsidRDefault="005C72D2" w:rsidP="005C72D2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</w:t>
            </w:r>
            <w:r>
              <w:rPr>
                <w:rFonts w:cstheme="minorHAnsi"/>
              </w:rPr>
              <w:t>it</w:t>
            </w:r>
            <w:r w:rsidRPr="00AD011B">
              <w:rPr>
                <w:rFonts w:cstheme="minorHAnsi"/>
              </w:rPr>
              <w:t xml:space="preserve"> have an overall sense of coherence, flow and direction?</w:t>
            </w:r>
            <w:r>
              <w:rPr>
                <w:rFonts w:cstheme="minorHAnsi"/>
              </w:rPr>
              <w:t xml:space="preserve"> (criterion 7.1)</w:t>
            </w:r>
          </w:p>
        </w:tc>
        <w:tc>
          <w:tcPr>
            <w:tcW w:w="559" w:type="dxa"/>
            <w:vAlign w:val="bottom"/>
          </w:tcPr>
          <w:p w14:paraId="0D46ABB3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6B3597A4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02074F77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3580FD49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20BE5FA2" w14:textId="77777777" w:rsidR="005C72D2" w:rsidRPr="00AD011B" w:rsidRDefault="005C72D2" w:rsidP="005C72D2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re space for flexibility and/or spontaneity?</w:t>
            </w:r>
            <w:r>
              <w:rPr>
                <w:rFonts w:cstheme="minorHAnsi"/>
              </w:rPr>
              <w:t xml:space="preserve"> (criterion 7.9)</w:t>
            </w:r>
          </w:p>
        </w:tc>
        <w:tc>
          <w:tcPr>
            <w:tcW w:w="559" w:type="dxa"/>
            <w:vAlign w:val="bottom"/>
          </w:tcPr>
          <w:p w14:paraId="42678EB6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9DAB330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618EE75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7CC15751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2763B9BA" w14:textId="4CDD4586" w:rsidR="005C72D2" w:rsidRPr="00AD011B" w:rsidRDefault="005C72D2" w:rsidP="005C72D2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space / setting used creatively</w:t>
            </w:r>
            <w:r>
              <w:rPr>
                <w:rFonts w:cstheme="minorHAnsi"/>
              </w:rPr>
              <w:t xml:space="preserve"> (if appropriate)</w:t>
            </w:r>
            <w:r w:rsidRPr="00AD011B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criterion 7.5)</w:t>
            </w:r>
          </w:p>
        </w:tc>
        <w:tc>
          <w:tcPr>
            <w:tcW w:w="559" w:type="dxa"/>
            <w:vAlign w:val="bottom"/>
          </w:tcPr>
          <w:p w14:paraId="37D8D529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4764F67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9D0DD2A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4DFD3047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4FB71077" w14:textId="1783DCF7" w:rsidR="005C72D2" w:rsidRPr="00AD011B" w:rsidRDefault="005C72D2" w:rsidP="005C72D2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as the </w:t>
            </w:r>
            <w:r>
              <w:rPr>
                <w:rFonts w:cstheme="minorHAnsi"/>
              </w:rPr>
              <w:t>event</w:t>
            </w:r>
            <w:r w:rsidRPr="00AD011B">
              <w:rPr>
                <w:rFonts w:cstheme="minorHAnsi"/>
              </w:rPr>
              <w:t xml:space="preserve"> appropriate for its context, the time of day or year?</w:t>
            </w:r>
            <w:r>
              <w:rPr>
                <w:rFonts w:cstheme="minorHAnsi"/>
              </w:rPr>
              <w:t xml:space="preserve"> (criterion 7.2)</w:t>
            </w:r>
          </w:p>
        </w:tc>
        <w:tc>
          <w:tcPr>
            <w:tcW w:w="559" w:type="dxa"/>
            <w:vAlign w:val="bottom"/>
          </w:tcPr>
          <w:p w14:paraId="3CFF8284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313EE143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454A2FA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19E42973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0531FD5F" w14:textId="2BF024EA" w:rsidR="005C72D2" w:rsidRPr="00AD011B" w:rsidRDefault="005C72D2" w:rsidP="005C72D2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leadership shared in any way?</w:t>
            </w:r>
            <w:r>
              <w:rPr>
                <w:rFonts w:cstheme="minorHAnsi"/>
              </w:rPr>
              <w:t xml:space="preserve"> (criterion 7.4)</w:t>
            </w:r>
          </w:p>
        </w:tc>
        <w:tc>
          <w:tcPr>
            <w:tcW w:w="559" w:type="dxa"/>
            <w:vAlign w:val="bottom"/>
          </w:tcPr>
          <w:p w14:paraId="69D1D65D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3219981C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AED3A59" w14:textId="77777777" w:rsidR="005C72D2" w:rsidRPr="00AD011B" w:rsidRDefault="005C72D2" w:rsidP="005C72D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5C72D2" w:rsidRPr="00AD011B" w14:paraId="388E4AA4" w14:textId="77777777" w:rsidTr="004A75A8">
        <w:trPr>
          <w:jc w:val="center"/>
        </w:trPr>
        <w:tc>
          <w:tcPr>
            <w:tcW w:w="9752" w:type="dxa"/>
            <w:gridSpan w:val="4"/>
          </w:tcPr>
          <w:p w14:paraId="70FD8B92" w14:textId="0D1475AC" w:rsidR="005C72D2" w:rsidRPr="00AD011B" w:rsidRDefault="005C72D2" w:rsidP="005C72D2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 xml:space="preserve">Please comment further on </w:t>
            </w:r>
            <w:r w:rsidR="002F5596">
              <w:rPr>
                <w:rFonts w:cstheme="minorHAnsi"/>
                <w:i/>
              </w:rPr>
              <w:t xml:space="preserve">any of the aspects above </w:t>
            </w:r>
          </w:p>
          <w:p w14:paraId="49E04664" w14:textId="77777777" w:rsidR="005C72D2" w:rsidRDefault="005C72D2" w:rsidP="005C72D2">
            <w:pPr>
              <w:spacing w:line="276" w:lineRule="auto"/>
              <w:rPr>
                <w:rFonts w:cstheme="minorHAnsi"/>
              </w:rPr>
            </w:pPr>
          </w:p>
          <w:p w14:paraId="3BF948F7" w14:textId="5157EEBB" w:rsidR="005C72D2" w:rsidRDefault="005C72D2" w:rsidP="005C72D2">
            <w:pPr>
              <w:spacing w:line="276" w:lineRule="auto"/>
              <w:rPr>
                <w:rFonts w:cstheme="minorHAnsi"/>
              </w:rPr>
            </w:pPr>
          </w:p>
          <w:p w14:paraId="356E6608" w14:textId="22626206" w:rsidR="00D01529" w:rsidRDefault="00D01529" w:rsidP="005C72D2">
            <w:pPr>
              <w:spacing w:line="276" w:lineRule="auto"/>
              <w:rPr>
                <w:rFonts w:cstheme="minorHAnsi"/>
              </w:rPr>
            </w:pPr>
          </w:p>
          <w:p w14:paraId="33573A8D" w14:textId="77777777" w:rsidR="00D01529" w:rsidRDefault="00D01529" w:rsidP="005C72D2">
            <w:pPr>
              <w:spacing w:line="276" w:lineRule="auto"/>
              <w:rPr>
                <w:rFonts w:cstheme="minorHAnsi"/>
              </w:rPr>
            </w:pPr>
          </w:p>
          <w:p w14:paraId="6570EF04" w14:textId="77777777" w:rsidR="005C72D2" w:rsidRPr="00AD011B" w:rsidRDefault="005C72D2" w:rsidP="005C72D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5D2356B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  <w:i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553"/>
        <w:gridCol w:w="2409"/>
        <w:gridCol w:w="423"/>
        <w:gridCol w:w="2089"/>
      </w:tblGrid>
      <w:tr w:rsidR="004A75A8" w:rsidRPr="00AD011B" w14:paraId="46F87C6E" w14:textId="77777777" w:rsidTr="00165BCE">
        <w:trPr>
          <w:trHeight w:val="437"/>
          <w:jc w:val="center"/>
        </w:trPr>
        <w:tc>
          <w:tcPr>
            <w:tcW w:w="5000" w:type="pct"/>
            <w:gridSpan w:val="5"/>
            <w:vAlign w:val="center"/>
          </w:tcPr>
          <w:p w14:paraId="56744E9B" w14:textId="77777777" w:rsidR="004A75A8" w:rsidRPr="00C65A06" w:rsidRDefault="004A75A8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C65A06">
              <w:rPr>
                <w:rFonts w:cstheme="minorHAnsi"/>
                <w:b/>
                <w:sz w:val="28"/>
                <w:szCs w:val="28"/>
              </w:rPr>
              <w:t>Impact</w:t>
            </w:r>
          </w:p>
        </w:tc>
      </w:tr>
      <w:tr w:rsidR="003D2408" w:rsidRPr="009F3F70" w14:paraId="36036FD1" w14:textId="77777777" w:rsidTr="009F3F70">
        <w:trPr>
          <w:trHeight w:val="467"/>
          <w:jc w:val="center"/>
        </w:trPr>
        <w:tc>
          <w:tcPr>
            <w:tcW w:w="3927" w:type="pct"/>
            <w:gridSpan w:val="4"/>
          </w:tcPr>
          <w:p w14:paraId="45CA65EC" w14:textId="22465B96" w:rsidR="003D2408" w:rsidRPr="009F3F70" w:rsidRDefault="003D2408" w:rsidP="00D01529">
            <w:pPr>
              <w:spacing w:line="276" w:lineRule="auto"/>
              <w:rPr>
                <w:rFonts w:cstheme="minorHAnsi"/>
              </w:rPr>
            </w:pPr>
            <w:r w:rsidRPr="009F3F70">
              <w:rPr>
                <w:rFonts w:cstheme="minorHAnsi"/>
              </w:rPr>
              <w:t xml:space="preserve">Overall, the </w:t>
            </w:r>
            <w:r w:rsidR="00D01529">
              <w:rPr>
                <w:rFonts w:cstheme="minorHAnsi"/>
              </w:rPr>
              <w:t>Act of Proclamation</w:t>
            </w:r>
            <w:r w:rsidRPr="009F3F70">
              <w:rPr>
                <w:rFonts w:cstheme="minorHAnsi"/>
              </w:rPr>
              <w:t xml:space="preserve"> made an impact on our…. </w:t>
            </w:r>
          </w:p>
        </w:tc>
        <w:tc>
          <w:tcPr>
            <w:tcW w:w="1073" w:type="pct"/>
          </w:tcPr>
          <w:p w14:paraId="00B4E009" w14:textId="77777777" w:rsidR="003D2408" w:rsidRPr="009F3F70" w:rsidRDefault="003D2408" w:rsidP="003D2408">
            <w:pPr>
              <w:spacing w:line="276" w:lineRule="auto"/>
              <w:contextualSpacing/>
              <w:rPr>
                <w:rFonts w:cstheme="minorHAnsi"/>
                <w:noProof/>
              </w:rPr>
            </w:pPr>
            <w:r w:rsidRPr="009F3F70">
              <w:rPr>
                <w:rFonts w:cstheme="minorHAnsi"/>
                <w:noProof/>
              </w:rPr>
              <w:t>Tick all that apply</w:t>
            </w:r>
          </w:p>
        </w:tc>
      </w:tr>
      <w:tr w:rsidR="003D2408" w:rsidRPr="00AD011B" w14:paraId="2F9137DC" w14:textId="77777777" w:rsidTr="009F3F70">
        <w:trPr>
          <w:trHeight w:val="559"/>
          <w:jc w:val="center"/>
        </w:trPr>
        <w:tc>
          <w:tcPr>
            <w:tcW w:w="3927" w:type="pct"/>
            <w:gridSpan w:val="4"/>
          </w:tcPr>
          <w:p w14:paraId="3CE587C2" w14:textId="77777777" w:rsidR="003D2408" w:rsidRPr="00AD011B" w:rsidRDefault="003D2408" w:rsidP="00D0152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ind (We learnt something or understood something better)</w:t>
            </w:r>
          </w:p>
        </w:tc>
        <w:tc>
          <w:tcPr>
            <w:tcW w:w="1073" w:type="pct"/>
          </w:tcPr>
          <w:p w14:paraId="4C95F2D2" w14:textId="77777777" w:rsidR="003D2408" w:rsidRDefault="003D2408" w:rsidP="003D2408">
            <w:pPr>
              <w:spacing w:line="276" w:lineRule="auto"/>
              <w:ind w:left="720"/>
              <w:contextualSpacing/>
              <w:rPr>
                <w:rFonts w:cstheme="minorHAnsi"/>
                <w:noProof/>
              </w:rPr>
            </w:pPr>
          </w:p>
        </w:tc>
      </w:tr>
      <w:tr w:rsidR="00C65A06" w:rsidRPr="00AD011B" w14:paraId="1A3254B1" w14:textId="77777777" w:rsidTr="009F3F70">
        <w:trPr>
          <w:trHeight w:val="553"/>
          <w:jc w:val="center"/>
        </w:trPr>
        <w:tc>
          <w:tcPr>
            <w:tcW w:w="3927" w:type="pct"/>
            <w:gridSpan w:val="4"/>
          </w:tcPr>
          <w:p w14:paraId="7118B707" w14:textId="77777777" w:rsidR="00C65A06" w:rsidRPr="00AD011B" w:rsidRDefault="003D2408" w:rsidP="00D0152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rt (We felt moved by it or it touched our emotions)</w:t>
            </w:r>
          </w:p>
        </w:tc>
        <w:tc>
          <w:tcPr>
            <w:tcW w:w="1073" w:type="pct"/>
          </w:tcPr>
          <w:p w14:paraId="5C328C04" w14:textId="77777777" w:rsidR="00C65A06" w:rsidRPr="00AD011B" w:rsidRDefault="00C65A06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C65A06" w:rsidRPr="00AD011B" w14:paraId="7362EEA9" w14:textId="77777777" w:rsidTr="009F3F70">
        <w:trPr>
          <w:trHeight w:val="561"/>
          <w:jc w:val="center"/>
        </w:trPr>
        <w:tc>
          <w:tcPr>
            <w:tcW w:w="3927" w:type="pct"/>
            <w:gridSpan w:val="4"/>
          </w:tcPr>
          <w:p w14:paraId="17E7B89C" w14:textId="77777777" w:rsidR="00C65A06" w:rsidRPr="00AD011B" w:rsidRDefault="003D2408" w:rsidP="00D0152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ill (We want to do something as a result or it challenged me about how we live)</w:t>
            </w:r>
          </w:p>
        </w:tc>
        <w:tc>
          <w:tcPr>
            <w:tcW w:w="1073" w:type="pct"/>
          </w:tcPr>
          <w:p w14:paraId="2FA1F5E4" w14:textId="77777777" w:rsidR="00C65A06" w:rsidRPr="00AD011B" w:rsidRDefault="00C65A06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C65A06" w:rsidRPr="00AD011B" w14:paraId="2EF9A190" w14:textId="77777777" w:rsidTr="009F3F70">
        <w:trPr>
          <w:trHeight w:val="945"/>
          <w:jc w:val="center"/>
        </w:trPr>
        <w:tc>
          <w:tcPr>
            <w:tcW w:w="3927" w:type="pct"/>
            <w:gridSpan w:val="4"/>
          </w:tcPr>
          <w:p w14:paraId="356ACA7F" w14:textId="77777777" w:rsidR="00C65A06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1073" w:type="pct"/>
            <w:vAlign w:val="center"/>
          </w:tcPr>
          <w:p w14:paraId="5CE742C7" w14:textId="77777777" w:rsidR="00C65A06" w:rsidRPr="00AD011B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3D2408" w:rsidRPr="00AD011B" w14:paraId="2EE82E24" w14:textId="77777777" w:rsidTr="00165BCE">
        <w:trPr>
          <w:trHeight w:val="945"/>
          <w:jc w:val="center"/>
        </w:trPr>
        <w:tc>
          <w:tcPr>
            <w:tcW w:w="2473" w:type="pct"/>
            <w:gridSpan w:val="2"/>
          </w:tcPr>
          <w:p w14:paraId="39B7DFEA" w14:textId="08483E0C" w:rsidR="003D2408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st positive aspects </w:t>
            </w:r>
          </w:p>
          <w:p w14:paraId="5E15DC3D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07AEEDE6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5CE94CF2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7D39C92F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2CE81825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27" w:type="pct"/>
            <w:gridSpan w:val="3"/>
          </w:tcPr>
          <w:p w14:paraId="5EF317E2" w14:textId="6E67D653" w:rsidR="003D2408" w:rsidRPr="00AD011B" w:rsidRDefault="003D2408" w:rsidP="00D0152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east positive aspects </w:t>
            </w:r>
          </w:p>
        </w:tc>
      </w:tr>
      <w:tr w:rsidR="004A7E26" w:rsidRPr="00AD011B" w14:paraId="518C4D43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1C3EEA48" w14:textId="3549D9BD" w:rsidR="004A7E26" w:rsidRDefault="004A7E26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comment on any impression you received about the candidate’s </w:t>
            </w:r>
            <w:r w:rsidR="00D01529">
              <w:rPr>
                <w:rFonts w:cstheme="minorHAnsi"/>
              </w:rPr>
              <w:t>faith or vocation through this A</w:t>
            </w:r>
            <w:r>
              <w:rPr>
                <w:rFonts w:cstheme="minorHAnsi"/>
              </w:rPr>
              <w:t xml:space="preserve">ct of </w:t>
            </w:r>
            <w:r w:rsidR="00D01529">
              <w:rPr>
                <w:rFonts w:cstheme="minorHAnsi"/>
              </w:rPr>
              <w:t>Proclamation</w:t>
            </w:r>
            <w:r>
              <w:rPr>
                <w:rFonts w:cstheme="minorHAnsi"/>
              </w:rPr>
              <w:t xml:space="preserve"> (</w:t>
            </w:r>
            <w:r w:rsidR="00165BCE">
              <w:rPr>
                <w:rFonts w:cstheme="minorHAnsi"/>
              </w:rPr>
              <w:t>criteria 1.1 and 3.3)</w:t>
            </w:r>
          </w:p>
          <w:p w14:paraId="34AE7F69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255A9BEA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201C1F66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71ED5927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398229D9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7B000F" w:rsidRPr="00AD011B" w14:paraId="2B70AE91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0E7CDE9B" w14:textId="27838BF8" w:rsidR="007B000F" w:rsidRDefault="007B000F" w:rsidP="007B000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ease comment on whether you feel this candidate’s</w:t>
            </w:r>
            <w:r w:rsidRPr="006A3845">
              <w:rPr>
                <w:rFonts w:cstheme="minorHAnsi"/>
              </w:rPr>
              <w:t xml:space="preserve"> gifts could be developed further </w:t>
            </w:r>
            <w:r w:rsidRPr="006A3845">
              <w:rPr>
                <w:rFonts w:eastAsia="Calibri" w:cstheme="minorHAnsi"/>
              </w:rPr>
              <w:t xml:space="preserve">into leading regular </w:t>
            </w:r>
            <w:r w:rsidR="00D01529">
              <w:rPr>
                <w:rFonts w:eastAsia="Calibri" w:cstheme="minorHAnsi"/>
              </w:rPr>
              <w:t>acts of proclamation</w:t>
            </w:r>
            <w:r w:rsidRPr="006A3845">
              <w:rPr>
                <w:rFonts w:eastAsia="Calibri" w:cstheme="minorHAnsi"/>
              </w:rPr>
              <w:t xml:space="preserve"> of diverse forms as an ordained deacon.</w:t>
            </w:r>
          </w:p>
          <w:p w14:paraId="67749CEC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7FB507E9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5EFD7159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3BF25F57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5C4057AF" w14:textId="77777777" w:rsidR="007B000F" w:rsidRDefault="007B000F" w:rsidP="007B000F"/>
        </w:tc>
      </w:tr>
      <w:tr w:rsidR="00165BCE" w:rsidRPr="00AD011B" w14:paraId="779A1413" w14:textId="77777777" w:rsidTr="009F3F70">
        <w:trPr>
          <w:trHeight w:val="664"/>
          <w:jc w:val="center"/>
        </w:trPr>
        <w:tc>
          <w:tcPr>
            <w:tcW w:w="5000" w:type="pct"/>
            <w:gridSpan w:val="5"/>
          </w:tcPr>
          <w:p w14:paraId="1CE5A9EC" w14:textId="3889101A" w:rsidR="00165BCE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verall assessment by the panel. </w:t>
            </w:r>
          </w:p>
          <w:p w14:paraId="31B493E2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lating to the evidence assessed, please tick one box below:</w:t>
            </w:r>
          </w:p>
        </w:tc>
      </w:tr>
      <w:tr w:rsidR="008F02FE" w:rsidRPr="00AD011B" w14:paraId="056545F7" w14:textId="77777777" w:rsidTr="008F02FE">
        <w:trPr>
          <w:trHeight w:val="945"/>
          <w:jc w:val="center"/>
        </w:trPr>
        <w:tc>
          <w:tcPr>
            <w:tcW w:w="1162" w:type="pct"/>
          </w:tcPr>
          <w:p w14:paraId="6D0107F9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 Exceeds criteria</w:t>
            </w:r>
          </w:p>
        </w:tc>
        <w:tc>
          <w:tcPr>
            <w:tcW w:w="1311" w:type="pct"/>
          </w:tcPr>
          <w:p w14:paraId="5B9BCB06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 Meets criteria</w:t>
            </w:r>
          </w:p>
        </w:tc>
        <w:tc>
          <w:tcPr>
            <w:tcW w:w="1237" w:type="pct"/>
          </w:tcPr>
          <w:p w14:paraId="02C890DB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 Does not yet meet the criteria</w:t>
            </w:r>
          </w:p>
          <w:p w14:paraId="6369D5B5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90" w:type="pct"/>
            <w:gridSpan w:val="2"/>
          </w:tcPr>
          <w:p w14:paraId="6E386AC7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 Does not meet the criteria</w:t>
            </w:r>
          </w:p>
        </w:tc>
      </w:tr>
      <w:tr w:rsidR="00165BCE" w:rsidRPr="00AD011B" w14:paraId="24071D98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1939B6FA" w14:textId="77777777" w:rsidR="00165BCE" w:rsidRDefault="00165BCE" w:rsidP="00165BCE">
            <w:pPr>
              <w:rPr>
                <w:rFonts w:cstheme="minorHAnsi"/>
              </w:rPr>
            </w:pPr>
            <w:r w:rsidRPr="00AF0D31">
              <w:rPr>
                <w:rFonts w:cstheme="minorHAnsi"/>
              </w:rPr>
              <w:t>Any suggestions the panel would  like to make for the candidate’s future training</w:t>
            </w:r>
          </w:p>
          <w:p w14:paraId="562D48AB" w14:textId="77777777" w:rsidR="009F3F70" w:rsidRDefault="009F3F70" w:rsidP="00165BCE">
            <w:pPr>
              <w:rPr>
                <w:rFonts w:cstheme="minorHAnsi"/>
              </w:rPr>
            </w:pPr>
          </w:p>
          <w:p w14:paraId="2249BCA3" w14:textId="77777777" w:rsidR="009F3F70" w:rsidRDefault="009F3F70" w:rsidP="00165BCE">
            <w:pPr>
              <w:rPr>
                <w:rFonts w:cstheme="minorHAnsi"/>
              </w:rPr>
            </w:pPr>
          </w:p>
          <w:p w14:paraId="01D67E01" w14:textId="77777777" w:rsidR="009F3F70" w:rsidRDefault="009F3F70" w:rsidP="00165BCE">
            <w:pPr>
              <w:rPr>
                <w:rFonts w:cstheme="minorHAnsi"/>
              </w:rPr>
            </w:pPr>
          </w:p>
          <w:p w14:paraId="1CAC961A" w14:textId="77777777" w:rsidR="009F3F70" w:rsidRPr="009F3F70" w:rsidRDefault="009F3F70" w:rsidP="00165BCE">
            <w:pPr>
              <w:rPr>
                <w:rFonts w:cstheme="minorHAnsi"/>
              </w:rPr>
            </w:pPr>
          </w:p>
        </w:tc>
      </w:tr>
      <w:tr w:rsidR="004A7E26" w:rsidRPr="00AD011B" w14:paraId="0B990686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400718E6" w14:textId="77777777" w:rsidR="004A7E26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y other comments</w:t>
            </w:r>
          </w:p>
          <w:p w14:paraId="6B5310BC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  <w:p w14:paraId="6CB5ECB0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  <w:p w14:paraId="1A460776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89BEF31" w14:textId="464B022D" w:rsidR="004A75A8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469F3F88" w14:textId="58FB33FD" w:rsidR="000E334C" w:rsidRDefault="000E334C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38064FD8" w14:textId="77777777" w:rsidR="000E334C" w:rsidRPr="00AD011B" w:rsidRDefault="000E334C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967"/>
        <w:gridCol w:w="2531"/>
        <w:gridCol w:w="2217"/>
      </w:tblGrid>
      <w:tr w:rsidR="00165BCE" w14:paraId="1D47E273" w14:textId="77777777" w:rsidTr="00815265">
        <w:tc>
          <w:tcPr>
            <w:tcW w:w="9736" w:type="dxa"/>
            <w:gridSpan w:val="4"/>
          </w:tcPr>
          <w:p w14:paraId="6133DA3B" w14:textId="77777777" w:rsidR="009F3F70" w:rsidRPr="004A7E26" w:rsidRDefault="00165BCE" w:rsidP="00AD011B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4A7E2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165BCE" w14:paraId="01FAD863" w14:textId="77777777" w:rsidTr="00165BCE">
        <w:tc>
          <w:tcPr>
            <w:tcW w:w="2021" w:type="dxa"/>
          </w:tcPr>
          <w:p w14:paraId="69C7278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ole</w:t>
            </w:r>
          </w:p>
        </w:tc>
        <w:tc>
          <w:tcPr>
            <w:tcW w:w="2967" w:type="dxa"/>
          </w:tcPr>
          <w:p w14:paraId="1844200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Name </w:t>
            </w:r>
          </w:p>
          <w:p w14:paraId="088DE9BE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474CC3C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ignature</w:t>
            </w:r>
          </w:p>
        </w:tc>
        <w:tc>
          <w:tcPr>
            <w:tcW w:w="2217" w:type="dxa"/>
          </w:tcPr>
          <w:p w14:paraId="66FFE4D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ate</w:t>
            </w:r>
          </w:p>
        </w:tc>
      </w:tr>
      <w:tr w:rsidR="00165BCE" w14:paraId="0129A5A1" w14:textId="77777777" w:rsidTr="00165BCE">
        <w:tc>
          <w:tcPr>
            <w:tcW w:w="2021" w:type="dxa"/>
          </w:tcPr>
          <w:p w14:paraId="0F4BFDFF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onvenor of the panel</w:t>
            </w:r>
          </w:p>
        </w:tc>
        <w:tc>
          <w:tcPr>
            <w:tcW w:w="2967" w:type="dxa"/>
          </w:tcPr>
          <w:p w14:paraId="715BE3A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D3A2BA0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BA899ED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3E25FC3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17" w:type="dxa"/>
          </w:tcPr>
          <w:p w14:paraId="524A22E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7E7265D4" w14:textId="77777777" w:rsidTr="00165BCE">
        <w:tc>
          <w:tcPr>
            <w:tcW w:w="2021" w:type="dxa"/>
          </w:tcPr>
          <w:p w14:paraId="35C3BD53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andidate</w:t>
            </w:r>
            <w:r w:rsidR="00DE6E5E">
              <w:rPr>
                <w:rFonts w:asciiTheme="minorHAnsi" w:eastAsiaTheme="minorHAnsi" w:hAnsiTheme="minorHAnsi" w:cstheme="minorHAnsi"/>
              </w:rPr>
              <w:t>:</w:t>
            </w:r>
          </w:p>
          <w:p w14:paraId="3142D699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 have read this report</w:t>
            </w:r>
          </w:p>
        </w:tc>
        <w:tc>
          <w:tcPr>
            <w:tcW w:w="2967" w:type="dxa"/>
          </w:tcPr>
          <w:p w14:paraId="6C2F686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71C5E3F4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4FC6F70F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17" w:type="dxa"/>
          </w:tcPr>
          <w:p w14:paraId="1F00D830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33897BAA" w14:textId="77777777" w:rsidTr="0055289F">
        <w:tc>
          <w:tcPr>
            <w:tcW w:w="9736" w:type="dxa"/>
            <w:gridSpan w:val="4"/>
          </w:tcPr>
          <w:p w14:paraId="05B95F4B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42A75867" w14:textId="77777777" w:rsidTr="00863866">
        <w:tc>
          <w:tcPr>
            <w:tcW w:w="2021" w:type="dxa"/>
          </w:tcPr>
          <w:p w14:paraId="3C5A042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omments added by the candidate</w:t>
            </w:r>
          </w:p>
        </w:tc>
        <w:tc>
          <w:tcPr>
            <w:tcW w:w="7715" w:type="dxa"/>
            <w:gridSpan w:val="3"/>
          </w:tcPr>
          <w:p w14:paraId="645ED689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25593BB5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B5464D8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1FADA75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3FA35AF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10EA5C6F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09E8CA58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28F7375E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23B99995" w14:textId="77777777" w:rsidR="001B404B" w:rsidRDefault="001B404B" w:rsidP="001B404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nsure that in all cases these reports are typed. They will need to be read, copied and collated with other material through the </w:t>
      </w:r>
      <w:proofErr w:type="spellStart"/>
      <w:r>
        <w:rPr>
          <w:rFonts w:asciiTheme="minorHAnsi" w:hAnsiTheme="minorHAnsi" w:cstheme="minorHAnsi"/>
        </w:rPr>
        <w:t>candidating</w:t>
      </w:r>
      <w:proofErr w:type="spellEnd"/>
      <w:r>
        <w:rPr>
          <w:rFonts w:asciiTheme="minorHAnsi" w:hAnsiTheme="minorHAnsi" w:cstheme="minorHAnsi"/>
        </w:rPr>
        <w:t xml:space="preserve"> process, so clarity is essential.</w:t>
      </w:r>
    </w:p>
    <w:p w14:paraId="2245BE2D" w14:textId="77777777" w:rsidR="001B404B" w:rsidRDefault="001B404B" w:rsidP="001B404B">
      <w:pPr>
        <w:spacing w:line="276" w:lineRule="auto"/>
        <w:rPr>
          <w:rFonts w:asciiTheme="minorHAnsi" w:hAnsiTheme="minorHAnsi" w:cstheme="minorHAnsi"/>
        </w:rPr>
      </w:pPr>
    </w:p>
    <w:p w14:paraId="689D7E0A" w14:textId="484F7D6E" w:rsidR="001B404B" w:rsidRDefault="001B404B" w:rsidP="001B404B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t is the responsibility of the Superintendent or a person identified by them to return this signed form to the Candidates’ Office by noon on </w:t>
      </w:r>
      <w:r>
        <w:rPr>
          <w:rFonts w:asciiTheme="minorHAnsi" w:hAnsiTheme="minorHAnsi" w:cstheme="minorHAnsi"/>
          <w:b/>
        </w:rPr>
        <w:t>1 December 2022</w:t>
      </w:r>
      <w:r>
        <w:rPr>
          <w:rFonts w:asciiTheme="minorHAnsi" w:hAnsiTheme="minorHAnsi" w:cstheme="minorHAnsi"/>
        </w:rPr>
        <w:t xml:space="preserve"> as</w:t>
      </w:r>
      <w:r>
        <w:rPr>
          <w:rFonts w:asciiTheme="minorHAnsi" w:hAnsiTheme="minorHAnsi" w:cstheme="minorHAnsi"/>
          <w:bCs/>
        </w:rPr>
        <w:t xml:space="preserve"> </w:t>
      </w:r>
      <w:r w:rsidR="001D3B39">
        <w:rPr>
          <w:rFonts w:asciiTheme="minorHAnsi" w:hAnsiTheme="minorHAnsi" w:cstheme="minorHAnsi"/>
          <w:bCs/>
        </w:rPr>
        <w:t xml:space="preserve">a </w:t>
      </w: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signed electronic copy (in Word) by email to </w:t>
      </w:r>
      <w:hyperlink r:id="rId9" w:history="1">
        <w:r>
          <w:rPr>
            <w:rStyle w:val="Hyperlink"/>
            <w:rFonts w:asciiTheme="minorHAnsi" w:hAnsiTheme="minorHAnsi" w:cstheme="minorHAnsi"/>
            <w:bCs/>
          </w:rPr>
          <w:t>candidates@methodistchurch.org.uk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7CF94096" w14:textId="77777777" w:rsidR="001B404B" w:rsidRDefault="001B404B" w:rsidP="001B404B">
      <w:pPr>
        <w:autoSpaceDE w:val="0"/>
        <w:autoSpaceDN w:val="0"/>
        <w:adjustRightInd w:val="0"/>
        <w:rPr>
          <w:rFonts w:ascii="Calibri" w:hAnsi="Calibri" w:cs="Calibri"/>
        </w:rPr>
      </w:pPr>
    </w:p>
    <w:p w14:paraId="012FBD79" w14:textId="77777777" w:rsidR="001B404B" w:rsidRDefault="001B404B" w:rsidP="001B404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lease note that we cannot accept paper copies of the documents.</w:t>
      </w:r>
    </w:p>
    <w:p w14:paraId="1F846B8E" w14:textId="77777777" w:rsidR="001B404B" w:rsidRDefault="001B404B" w:rsidP="001B404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signing please scan in your actual signature. We cannot accept a typed name in place of a signature. </w:t>
      </w:r>
    </w:p>
    <w:p w14:paraId="361EDA97" w14:textId="77777777" w:rsidR="001B404B" w:rsidRDefault="001B404B" w:rsidP="001B404B">
      <w:pPr>
        <w:spacing w:line="276" w:lineRule="auto"/>
        <w:rPr>
          <w:rFonts w:asciiTheme="minorHAnsi" w:hAnsiTheme="minorHAnsi" w:cstheme="minorHAnsi"/>
        </w:rPr>
      </w:pPr>
    </w:p>
    <w:p w14:paraId="1BC316E0" w14:textId="77777777" w:rsidR="00E722BD" w:rsidRPr="00AD011B" w:rsidRDefault="00E722BD" w:rsidP="00E722BD">
      <w:pPr>
        <w:spacing w:line="276" w:lineRule="auto"/>
        <w:rPr>
          <w:rFonts w:asciiTheme="minorHAnsi" w:hAnsiTheme="minorHAnsi" w:cstheme="minorHAnsi"/>
        </w:rPr>
      </w:pPr>
    </w:p>
    <w:p w14:paraId="26515788" w14:textId="77777777" w:rsidR="00E722BD" w:rsidRPr="00AD011B" w:rsidRDefault="00E722BD" w:rsidP="00E722BD">
      <w:pPr>
        <w:spacing w:line="276" w:lineRule="auto"/>
        <w:rPr>
          <w:rFonts w:asciiTheme="minorHAnsi" w:eastAsiaTheme="minorHAnsi" w:hAnsiTheme="minorHAnsi" w:cstheme="minorHAnsi"/>
        </w:rPr>
      </w:pPr>
    </w:p>
    <w:p w14:paraId="1997D32D" w14:textId="77777777" w:rsidR="005A5974" w:rsidRDefault="005A5974" w:rsidP="00AD011B">
      <w:pPr>
        <w:spacing w:line="276" w:lineRule="auto"/>
        <w:rPr>
          <w:rFonts w:asciiTheme="minorHAnsi" w:eastAsiaTheme="minorHAnsi" w:hAnsiTheme="minorHAnsi" w:cstheme="minorHAnsi"/>
          <w:i/>
        </w:rPr>
      </w:pPr>
    </w:p>
    <w:sectPr w:rsidR="005A5974" w:rsidSect="00D0152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AE86" w14:textId="77777777" w:rsidR="00A96283" w:rsidRDefault="00A96283">
      <w:r>
        <w:separator/>
      </w:r>
    </w:p>
  </w:endnote>
  <w:endnote w:type="continuationSeparator" w:id="0">
    <w:p w14:paraId="120C8D95" w14:textId="77777777" w:rsidR="00A96283" w:rsidRDefault="00A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971C" w14:textId="77777777" w:rsidR="004A7E26" w:rsidRDefault="004A7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0D57B" w14:textId="77777777" w:rsidR="004A7E26" w:rsidRDefault="004A7E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5AD1" w14:textId="72BCEE8B" w:rsidR="004A7E26" w:rsidRPr="004A75A8" w:rsidRDefault="004A7E26" w:rsidP="00E67926">
    <w:pPr>
      <w:pStyle w:val="Footer"/>
      <w:rPr>
        <w:rFonts w:asciiTheme="minorHAnsi" w:hAnsiTheme="minorHAnsi" w:cstheme="minorHAnsi"/>
        <w:sz w:val="20"/>
      </w:rPr>
    </w:pPr>
    <w:r w:rsidRPr="004A75A8">
      <w:rPr>
        <w:rFonts w:asciiTheme="minorHAnsi" w:hAnsiTheme="minorHAnsi" w:cstheme="minorHAnsi"/>
        <w:sz w:val="20"/>
      </w:rPr>
      <w:t>C.3</w:t>
    </w:r>
    <w:r w:rsidR="00D01529">
      <w:rPr>
        <w:rFonts w:asciiTheme="minorHAnsi" w:hAnsiTheme="minorHAnsi" w:cstheme="minorHAnsi"/>
        <w:sz w:val="20"/>
      </w:rPr>
      <w:t>.3b Candidates for Ministry. Act of Proclamation Report form Diaconal Candidates</w:t>
    </w:r>
    <w:r w:rsidRPr="004A75A8">
      <w:rPr>
        <w:rFonts w:asciiTheme="minorHAnsi" w:hAnsiTheme="minorHAnsi" w:cstheme="minorHAnsi"/>
        <w:sz w:val="20"/>
      </w:rPr>
      <w:tab/>
    </w:r>
    <w:r w:rsidRPr="004A75A8">
      <w:rPr>
        <w:rFonts w:asciiTheme="minorHAnsi" w:hAnsiTheme="minorHAnsi" w:cstheme="minorHAnsi"/>
        <w:sz w:val="20"/>
      </w:rPr>
      <w:tab/>
    </w:r>
    <w:sdt>
      <w:sdtPr>
        <w:rPr>
          <w:rFonts w:asciiTheme="minorHAnsi" w:hAnsiTheme="minorHAnsi" w:cstheme="minorHAnsi"/>
          <w:sz w:val="20"/>
        </w:rPr>
        <w:id w:val="-352766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A75A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D3B3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4A75A8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D3B3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21D3C737" w14:textId="77777777" w:rsidR="004A7E26" w:rsidRPr="000E6AF3" w:rsidRDefault="004A7E26" w:rsidP="000E6AF3">
    <w:pPr>
      <w:pStyle w:val="Footer"/>
      <w:ind w:right="360"/>
      <w:rPr>
        <w:rFonts w:ascii="Calibri" w:hAnsi="Calibri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DEAC" w14:textId="402D96EE" w:rsidR="00E67926" w:rsidRPr="004A75A8" w:rsidRDefault="00E67926" w:rsidP="00E67926">
    <w:pPr>
      <w:pStyle w:val="Footer"/>
      <w:rPr>
        <w:rFonts w:asciiTheme="minorHAnsi" w:hAnsiTheme="minorHAnsi" w:cstheme="minorHAnsi"/>
        <w:sz w:val="20"/>
      </w:rPr>
    </w:pPr>
    <w:r w:rsidRPr="004A75A8">
      <w:rPr>
        <w:rFonts w:asciiTheme="minorHAnsi" w:hAnsiTheme="minorHAnsi" w:cstheme="minorHAnsi"/>
        <w:sz w:val="20"/>
      </w:rPr>
      <w:t>C.3</w:t>
    </w:r>
    <w:r>
      <w:rPr>
        <w:rFonts w:asciiTheme="minorHAnsi" w:hAnsiTheme="minorHAnsi" w:cstheme="minorHAnsi"/>
        <w:sz w:val="20"/>
      </w:rPr>
      <w:t>. Candidates for Min</w:t>
    </w:r>
    <w:r w:rsidR="00E30231">
      <w:rPr>
        <w:rFonts w:asciiTheme="minorHAnsi" w:hAnsiTheme="minorHAnsi" w:cstheme="minorHAnsi"/>
        <w:sz w:val="20"/>
      </w:rPr>
      <w:t>istry - Worship report form 2021</w:t>
    </w:r>
    <w:r>
      <w:rPr>
        <w:rFonts w:asciiTheme="minorHAnsi" w:hAnsiTheme="minorHAnsi" w:cstheme="minorHAnsi"/>
        <w:sz w:val="20"/>
      </w:rPr>
      <w:t>-202</w:t>
    </w:r>
    <w:r w:rsidR="00E30231">
      <w:rPr>
        <w:rFonts w:asciiTheme="minorHAnsi" w:hAnsiTheme="minorHAnsi" w:cstheme="minorHAnsi"/>
        <w:sz w:val="20"/>
      </w:rPr>
      <w:t>2</w:t>
    </w:r>
    <w:r w:rsidRPr="004A75A8">
      <w:rPr>
        <w:rFonts w:asciiTheme="minorHAnsi" w:hAnsiTheme="minorHAnsi" w:cstheme="minorHAnsi"/>
        <w:sz w:val="20"/>
      </w:rPr>
      <w:tab/>
    </w:r>
    <w:r w:rsidRPr="004A75A8">
      <w:rPr>
        <w:rFonts w:asciiTheme="minorHAnsi" w:hAnsiTheme="minorHAnsi" w:cstheme="minorHAnsi"/>
        <w:sz w:val="20"/>
      </w:rPr>
      <w:tab/>
    </w:r>
    <w:sdt>
      <w:sdtPr>
        <w:rPr>
          <w:rFonts w:asciiTheme="minorHAnsi" w:hAnsiTheme="minorHAnsi" w:cstheme="minorHAnsi"/>
          <w:sz w:val="20"/>
        </w:rPr>
        <w:id w:val="17433713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-1897039499"/>
            <w:docPartObj>
              <w:docPartGallery w:val="Page Numbers (Top of Page)"/>
              <w:docPartUnique/>
            </w:docPartObj>
          </w:sdtPr>
          <w:sdtEndPr/>
          <w:sdtContent>
            <w:r w:rsidRPr="004A75A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0152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4A75A8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0152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1C636366" w14:textId="77777777" w:rsidR="00E67926" w:rsidRDefault="00E6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39D1" w14:textId="77777777" w:rsidR="00A96283" w:rsidRDefault="00A96283">
      <w:r>
        <w:separator/>
      </w:r>
    </w:p>
  </w:footnote>
  <w:footnote w:type="continuationSeparator" w:id="0">
    <w:p w14:paraId="503FB438" w14:textId="77777777" w:rsidR="00A96283" w:rsidRDefault="00A9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E66B" w14:textId="77777777" w:rsidR="004A7E26" w:rsidRDefault="004A7E26">
    <w:pPr>
      <w:pStyle w:val="Header"/>
      <w:jc w:val="right"/>
      <w:rPr>
        <w:color w:val="7F7F7F" w:themeColor="text1" w:themeTint="80"/>
      </w:rPr>
    </w:pPr>
  </w:p>
  <w:p w14:paraId="19D27EE0" w14:textId="77777777" w:rsidR="004A7E26" w:rsidRDefault="004A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013F"/>
    <w:multiLevelType w:val="hybridMultilevel"/>
    <w:tmpl w:val="68D05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019A2"/>
    <w:multiLevelType w:val="hybridMultilevel"/>
    <w:tmpl w:val="D0B44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B3C7D"/>
    <w:multiLevelType w:val="hybridMultilevel"/>
    <w:tmpl w:val="A87E7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C2E"/>
    <w:multiLevelType w:val="hybridMultilevel"/>
    <w:tmpl w:val="19FC4CA4"/>
    <w:lvl w:ilvl="0" w:tplc="C65E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A7FC0"/>
    <w:multiLevelType w:val="hybridMultilevel"/>
    <w:tmpl w:val="1CE25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A3F41"/>
    <w:multiLevelType w:val="hybridMultilevel"/>
    <w:tmpl w:val="D720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36E"/>
    <w:multiLevelType w:val="multilevel"/>
    <w:tmpl w:val="5E1A5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C670D"/>
    <w:multiLevelType w:val="hybridMultilevel"/>
    <w:tmpl w:val="0E726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3062E"/>
    <w:multiLevelType w:val="hybridMultilevel"/>
    <w:tmpl w:val="94FC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3B25"/>
    <w:multiLevelType w:val="hybridMultilevel"/>
    <w:tmpl w:val="667C0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0277"/>
    <w:multiLevelType w:val="hybridMultilevel"/>
    <w:tmpl w:val="7562AC08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44AB"/>
    <w:multiLevelType w:val="hybridMultilevel"/>
    <w:tmpl w:val="3398C9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91F45"/>
    <w:multiLevelType w:val="hybridMultilevel"/>
    <w:tmpl w:val="99AC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9E5"/>
    <w:multiLevelType w:val="hybridMultilevel"/>
    <w:tmpl w:val="DE52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63A87"/>
    <w:multiLevelType w:val="hybridMultilevel"/>
    <w:tmpl w:val="6BAAF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819EE"/>
    <w:multiLevelType w:val="hybridMultilevel"/>
    <w:tmpl w:val="E928468E"/>
    <w:lvl w:ilvl="0" w:tplc="3288EF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8FE"/>
    <w:multiLevelType w:val="hybridMultilevel"/>
    <w:tmpl w:val="344A7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D6ADF"/>
    <w:multiLevelType w:val="hybridMultilevel"/>
    <w:tmpl w:val="8DB2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0D4D"/>
    <w:multiLevelType w:val="hybridMultilevel"/>
    <w:tmpl w:val="D3BA0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7F99"/>
    <w:multiLevelType w:val="hybridMultilevel"/>
    <w:tmpl w:val="24B0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81DF6"/>
    <w:multiLevelType w:val="hybridMultilevel"/>
    <w:tmpl w:val="5588CDC4"/>
    <w:lvl w:ilvl="0" w:tplc="CDF0EE18">
      <w:start w:val="1"/>
      <w:numFmt w:val="bullet"/>
      <w:lvlText w:val="◦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D4A49"/>
    <w:multiLevelType w:val="hybridMultilevel"/>
    <w:tmpl w:val="1B3292F2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5C4F"/>
    <w:multiLevelType w:val="hybridMultilevel"/>
    <w:tmpl w:val="2B6E7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2F68"/>
    <w:multiLevelType w:val="hybridMultilevel"/>
    <w:tmpl w:val="D3B4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D4D26"/>
    <w:multiLevelType w:val="hybridMultilevel"/>
    <w:tmpl w:val="250CB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40242"/>
    <w:multiLevelType w:val="hybridMultilevel"/>
    <w:tmpl w:val="E46EE3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B67884"/>
    <w:multiLevelType w:val="hybridMultilevel"/>
    <w:tmpl w:val="630C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24"/>
  </w:num>
  <w:num w:numId="8">
    <w:abstractNumId w:val="3"/>
  </w:num>
  <w:num w:numId="9">
    <w:abstractNumId w:val="1"/>
  </w:num>
  <w:num w:numId="10">
    <w:abstractNumId w:val="22"/>
  </w:num>
  <w:num w:numId="11">
    <w:abstractNumId w:val="25"/>
  </w:num>
  <w:num w:numId="12">
    <w:abstractNumId w:val="2"/>
  </w:num>
  <w:num w:numId="13">
    <w:abstractNumId w:val="12"/>
  </w:num>
  <w:num w:numId="14">
    <w:abstractNumId w:val="23"/>
  </w:num>
  <w:num w:numId="15">
    <w:abstractNumId w:val="26"/>
  </w:num>
  <w:num w:numId="16">
    <w:abstractNumId w:val="0"/>
  </w:num>
  <w:num w:numId="17">
    <w:abstractNumId w:val="7"/>
  </w:num>
  <w:num w:numId="18">
    <w:abstractNumId w:val="26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20"/>
  </w:num>
  <w:num w:numId="24">
    <w:abstractNumId w:val="21"/>
  </w:num>
  <w:num w:numId="25">
    <w:abstractNumId w:val="9"/>
  </w:num>
  <w:num w:numId="26">
    <w:abstractNumId w:val="6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6"/>
    <w:rsid w:val="000012CD"/>
    <w:rsid w:val="00004932"/>
    <w:rsid w:val="00004A2D"/>
    <w:rsid w:val="00007648"/>
    <w:rsid w:val="00031254"/>
    <w:rsid w:val="00051F3F"/>
    <w:rsid w:val="00066182"/>
    <w:rsid w:val="00070B05"/>
    <w:rsid w:val="00077ACC"/>
    <w:rsid w:val="000951CB"/>
    <w:rsid w:val="000A7D40"/>
    <w:rsid w:val="000E334C"/>
    <w:rsid w:val="000E6AF3"/>
    <w:rsid w:val="001035F9"/>
    <w:rsid w:val="0012004B"/>
    <w:rsid w:val="00147202"/>
    <w:rsid w:val="00151F5F"/>
    <w:rsid w:val="00161D6D"/>
    <w:rsid w:val="001632E2"/>
    <w:rsid w:val="00165BCE"/>
    <w:rsid w:val="001745CE"/>
    <w:rsid w:val="001825C1"/>
    <w:rsid w:val="0019264B"/>
    <w:rsid w:val="001B1F20"/>
    <w:rsid w:val="001B404B"/>
    <w:rsid w:val="001C3B03"/>
    <w:rsid w:val="001D3B39"/>
    <w:rsid w:val="001E1FAC"/>
    <w:rsid w:val="001E3AE6"/>
    <w:rsid w:val="001F2526"/>
    <w:rsid w:val="001F7744"/>
    <w:rsid w:val="0023227B"/>
    <w:rsid w:val="00246800"/>
    <w:rsid w:val="00263A13"/>
    <w:rsid w:val="002646BF"/>
    <w:rsid w:val="00276478"/>
    <w:rsid w:val="002A3292"/>
    <w:rsid w:val="002A58C0"/>
    <w:rsid w:val="002B76F7"/>
    <w:rsid w:val="002F3516"/>
    <w:rsid w:val="002F5596"/>
    <w:rsid w:val="0032396A"/>
    <w:rsid w:val="00340892"/>
    <w:rsid w:val="00344B89"/>
    <w:rsid w:val="003514F4"/>
    <w:rsid w:val="0035504C"/>
    <w:rsid w:val="00357A62"/>
    <w:rsid w:val="00357FC6"/>
    <w:rsid w:val="0039072A"/>
    <w:rsid w:val="00392193"/>
    <w:rsid w:val="00393678"/>
    <w:rsid w:val="003943A3"/>
    <w:rsid w:val="00394400"/>
    <w:rsid w:val="003B57EF"/>
    <w:rsid w:val="003C6C21"/>
    <w:rsid w:val="003D2408"/>
    <w:rsid w:val="003E2F3C"/>
    <w:rsid w:val="003E3A86"/>
    <w:rsid w:val="003E5EDF"/>
    <w:rsid w:val="003F6073"/>
    <w:rsid w:val="003F6BA9"/>
    <w:rsid w:val="00405274"/>
    <w:rsid w:val="004262B9"/>
    <w:rsid w:val="00444682"/>
    <w:rsid w:val="00490467"/>
    <w:rsid w:val="004A75A8"/>
    <w:rsid w:val="004A7E26"/>
    <w:rsid w:val="00504C34"/>
    <w:rsid w:val="0050735E"/>
    <w:rsid w:val="0052433F"/>
    <w:rsid w:val="005530A8"/>
    <w:rsid w:val="005566D8"/>
    <w:rsid w:val="005750E2"/>
    <w:rsid w:val="0058225C"/>
    <w:rsid w:val="00585E23"/>
    <w:rsid w:val="005A5974"/>
    <w:rsid w:val="005B3D6B"/>
    <w:rsid w:val="005B6C2C"/>
    <w:rsid w:val="005C72D2"/>
    <w:rsid w:val="005D13AB"/>
    <w:rsid w:val="005E05DB"/>
    <w:rsid w:val="005F520B"/>
    <w:rsid w:val="006163E1"/>
    <w:rsid w:val="0066579A"/>
    <w:rsid w:val="00684537"/>
    <w:rsid w:val="006A099B"/>
    <w:rsid w:val="006A21DF"/>
    <w:rsid w:val="006D4645"/>
    <w:rsid w:val="006D54D5"/>
    <w:rsid w:val="006E0C78"/>
    <w:rsid w:val="00714988"/>
    <w:rsid w:val="00727E1B"/>
    <w:rsid w:val="00750431"/>
    <w:rsid w:val="00764EE7"/>
    <w:rsid w:val="00783413"/>
    <w:rsid w:val="0079465D"/>
    <w:rsid w:val="00795ADD"/>
    <w:rsid w:val="007A51E9"/>
    <w:rsid w:val="007B000F"/>
    <w:rsid w:val="007E2097"/>
    <w:rsid w:val="007E2C43"/>
    <w:rsid w:val="007F4001"/>
    <w:rsid w:val="00810541"/>
    <w:rsid w:val="008141F2"/>
    <w:rsid w:val="008251E1"/>
    <w:rsid w:val="00827673"/>
    <w:rsid w:val="00856BFD"/>
    <w:rsid w:val="00856EE3"/>
    <w:rsid w:val="0087765E"/>
    <w:rsid w:val="008876E0"/>
    <w:rsid w:val="00892803"/>
    <w:rsid w:val="00894C81"/>
    <w:rsid w:val="008B1FCA"/>
    <w:rsid w:val="008D1C47"/>
    <w:rsid w:val="008D6F3B"/>
    <w:rsid w:val="008F02FE"/>
    <w:rsid w:val="009051D0"/>
    <w:rsid w:val="00922359"/>
    <w:rsid w:val="00935682"/>
    <w:rsid w:val="00942B86"/>
    <w:rsid w:val="00985073"/>
    <w:rsid w:val="009A0288"/>
    <w:rsid w:val="009B2954"/>
    <w:rsid w:val="009B4A38"/>
    <w:rsid w:val="009B7DD7"/>
    <w:rsid w:val="009E207D"/>
    <w:rsid w:val="009E3888"/>
    <w:rsid w:val="009F3F70"/>
    <w:rsid w:val="00A13A93"/>
    <w:rsid w:val="00A31ED4"/>
    <w:rsid w:val="00A330B4"/>
    <w:rsid w:val="00A70AE2"/>
    <w:rsid w:val="00A76CD7"/>
    <w:rsid w:val="00A83551"/>
    <w:rsid w:val="00A96283"/>
    <w:rsid w:val="00AA33F2"/>
    <w:rsid w:val="00AC6B6F"/>
    <w:rsid w:val="00AD011B"/>
    <w:rsid w:val="00AE582B"/>
    <w:rsid w:val="00AE67D1"/>
    <w:rsid w:val="00AF4777"/>
    <w:rsid w:val="00AF55A8"/>
    <w:rsid w:val="00B1590D"/>
    <w:rsid w:val="00B57D12"/>
    <w:rsid w:val="00B73110"/>
    <w:rsid w:val="00B8490C"/>
    <w:rsid w:val="00BA45C1"/>
    <w:rsid w:val="00BA7DAA"/>
    <w:rsid w:val="00BC4145"/>
    <w:rsid w:val="00BC704B"/>
    <w:rsid w:val="00BD199E"/>
    <w:rsid w:val="00BE7354"/>
    <w:rsid w:val="00C113C6"/>
    <w:rsid w:val="00C157BB"/>
    <w:rsid w:val="00C215C7"/>
    <w:rsid w:val="00C3600D"/>
    <w:rsid w:val="00C65A06"/>
    <w:rsid w:val="00C723B3"/>
    <w:rsid w:val="00C8229E"/>
    <w:rsid w:val="00C9347A"/>
    <w:rsid w:val="00CA404E"/>
    <w:rsid w:val="00CA7F14"/>
    <w:rsid w:val="00CC0795"/>
    <w:rsid w:val="00CC5983"/>
    <w:rsid w:val="00CD32FF"/>
    <w:rsid w:val="00CD4BE5"/>
    <w:rsid w:val="00CF695F"/>
    <w:rsid w:val="00D01529"/>
    <w:rsid w:val="00D20C51"/>
    <w:rsid w:val="00D265FB"/>
    <w:rsid w:val="00D371C4"/>
    <w:rsid w:val="00D43A6B"/>
    <w:rsid w:val="00D64D70"/>
    <w:rsid w:val="00D85DF5"/>
    <w:rsid w:val="00DA3014"/>
    <w:rsid w:val="00DA5BA6"/>
    <w:rsid w:val="00DB66BF"/>
    <w:rsid w:val="00DC2097"/>
    <w:rsid w:val="00DD4096"/>
    <w:rsid w:val="00DE6E5E"/>
    <w:rsid w:val="00E026BB"/>
    <w:rsid w:val="00E07B54"/>
    <w:rsid w:val="00E30231"/>
    <w:rsid w:val="00E35372"/>
    <w:rsid w:val="00E41CA9"/>
    <w:rsid w:val="00E4497E"/>
    <w:rsid w:val="00E66980"/>
    <w:rsid w:val="00E67926"/>
    <w:rsid w:val="00E70A7D"/>
    <w:rsid w:val="00E722BD"/>
    <w:rsid w:val="00E72B46"/>
    <w:rsid w:val="00E77BD4"/>
    <w:rsid w:val="00E83ED0"/>
    <w:rsid w:val="00E84864"/>
    <w:rsid w:val="00E8595B"/>
    <w:rsid w:val="00E90EE8"/>
    <w:rsid w:val="00EA187C"/>
    <w:rsid w:val="00EA2F2F"/>
    <w:rsid w:val="00EA7281"/>
    <w:rsid w:val="00EB3B38"/>
    <w:rsid w:val="00EB3CE8"/>
    <w:rsid w:val="00ED57D9"/>
    <w:rsid w:val="00EF350B"/>
    <w:rsid w:val="00F07B39"/>
    <w:rsid w:val="00F60C0C"/>
    <w:rsid w:val="00F71232"/>
    <w:rsid w:val="00F77337"/>
    <w:rsid w:val="00FB5C11"/>
    <w:rsid w:val="00FD5A8F"/>
    <w:rsid w:val="00FE1BA0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99ED8D6"/>
  <w15:docId w15:val="{12FE2732-C28A-4B64-A684-4779041E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3CE8"/>
    <w:pPr>
      <w:keepNext/>
      <w:jc w:val="right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0E6AF3"/>
    <w:pPr>
      <w:keepNext/>
      <w:shd w:val="clear" w:color="auto" w:fill="FBD4B4"/>
      <w:outlineLvl w:val="1"/>
    </w:pPr>
    <w:rPr>
      <w:rFonts w:ascii="Calibri" w:hAnsi="Calibri" w:cs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B3CE8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EB3CE8"/>
    <w:pPr>
      <w:keepNext/>
      <w:ind w:right="288"/>
      <w:jc w:val="both"/>
      <w:outlineLvl w:val="3"/>
    </w:pPr>
    <w:rPr>
      <w:rFonts w:ascii="Calibri" w:hAnsi="Calibri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3CE8"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Heading6">
    <w:name w:val="heading 6"/>
    <w:basedOn w:val="Normal"/>
    <w:next w:val="Normal"/>
    <w:qFormat/>
    <w:rsid w:val="00EB3CE8"/>
    <w:pPr>
      <w:keepNext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EB3CE8"/>
    <w:pPr>
      <w:keepNext/>
      <w:outlineLvl w:val="6"/>
    </w:pPr>
    <w:rPr>
      <w:rFonts w:ascii="Calibri" w:hAnsi="Calibri" w:cs="Arial"/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EB3CE8"/>
    <w:pPr>
      <w:keepNext/>
      <w:outlineLvl w:val="7"/>
    </w:pPr>
    <w:rPr>
      <w:rFonts w:ascii="Arial Rounded MT Bold" w:hAnsi="Arial Rounded MT Bold" w:cs="Arial"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3CE8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basedOn w:val="DefaultParagraphFont"/>
    <w:semiHidden/>
    <w:rsid w:val="00EB3C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3CE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EB3CE8"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BodyText2">
    <w:name w:val="Body Text 2"/>
    <w:basedOn w:val="Normal"/>
    <w:semiHidden/>
    <w:rsid w:val="00EB3CE8"/>
    <w:rPr>
      <w:rFonts w:ascii="Calibri" w:hAnsi="Calibri" w:cs="Arial"/>
      <w:sz w:val="22"/>
    </w:rPr>
  </w:style>
  <w:style w:type="character" w:styleId="PageNumber">
    <w:name w:val="page number"/>
    <w:basedOn w:val="DefaultParagraphFont"/>
    <w:semiHidden/>
    <w:rsid w:val="00EB3CE8"/>
  </w:style>
  <w:style w:type="paragraph" w:styleId="BodyTextIndent">
    <w:name w:val="Body Text Indent"/>
    <w:basedOn w:val="Normal"/>
    <w:link w:val="BodyTextIndentChar"/>
    <w:semiHidden/>
    <w:rsid w:val="00EB3CE8"/>
    <w:pPr>
      <w:ind w:left="240" w:hanging="240"/>
    </w:pPr>
    <w:rPr>
      <w:rFonts w:ascii="Calibri" w:hAnsi="Calibri" w:cs="Arial"/>
      <w:sz w:val="22"/>
    </w:rPr>
  </w:style>
  <w:style w:type="paragraph" w:styleId="BalloonText">
    <w:name w:val="Balloon Text"/>
    <w:basedOn w:val="Normal"/>
    <w:uiPriority w:val="99"/>
    <w:semiHidden/>
    <w:unhideWhenUsed/>
    <w:rsid w:val="00EB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B3CE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E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B3CE8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EB3CE8"/>
    <w:rPr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CE8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EB3CE8"/>
    <w:rPr>
      <w:b/>
      <w:bCs/>
      <w:lang w:val="en-GB"/>
    </w:rPr>
  </w:style>
  <w:style w:type="paragraph" w:styleId="Caption">
    <w:name w:val="caption"/>
    <w:basedOn w:val="Normal"/>
    <w:next w:val="Normal"/>
    <w:qFormat/>
    <w:rsid w:val="00EB3CE8"/>
    <w:pPr>
      <w:ind w:left="-240"/>
    </w:pPr>
    <w:rPr>
      <w:rFonts w:ascii="Arial Rounded MT Bold" w:hAnsi="Arial Rounded MT Bold" w:cs="Arial"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AF4777"/>
    <w:rPr>
      <w:sz w:val="24"/>
      <w:lang w:val="en-GB"/>
    </w:rPr>
  </w:style>
  <w:style w:type="table" w:styleId="TableGrid">
    <w:name w:val="Table Grid"/>
    <w:basedOn w:val="TableNormal"/>
    <w:uiPriority w:val="59"/>
    <w:rsid w:val="006A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04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89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F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A75A8"/>
    <w:rPr>
      <w:rFonts w:ascii="Calibri" w:hAnsi="Calibri" w:cs="Arial"/>
      <w:b/>
      <w:sz w:val="28"/>
      <w:szCs w:val="24"/>
      <w:shd w:val="clear" w:color="auto" w:fill="FBD4B4"/>
      <w:lang w:eastAsia="en-US"/>
    </w:rPr>
  </w:style>
  <w:style w:type="character" w:customStyle="1" w:styleId="Heading3Char">
    <w:name w:val="Heading 3 Char"/>
    <w:basedOn w:val="DefaultParagraphFont"/>
    <w:link w:val="Heading3"/>
    <w:rsid w:val="004A75A8"/>
    <w:rPr>
      <w:rFonts w:ascii="Arial" w:hAnsi="Arial" w:cs="Arial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A75A8"/>
    <w:rPr>
      <w:rFonts w:ascii="Calibri" w:hAnsi="Calibri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A75A8"/>
    <w:rPr>
      <w:rFonts w:ascii="Arial" w:hAnsi="Arial" w:cs="Arial"/>
      <w:b/>
      <w:bCs/>
      <w:sz w:val="4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75A8"/>
    <w:rPr>
      <w:rFonts w:ascii="Calibri" w:hAnsi="Calibri" w:cs="Arial"/>
      <w:sz w:val="22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A75A8"/>
  </w:style>
  <w:style w:type="character" w:styleId="PlaceholderText">
    <w:name w:val="Placeholder Text"/>
    <w:basedOn w:val="DefaultParagraphFont"/>
    <w:uiPriority w:val="99"/>
    <w:semiHidden/>
    <w:rsid w:val="004A75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A7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rsid w:val="004A75A8"/>
    <w:rPr>
      <w:b/>
    </w:rPr>
  </w:style>
  <w:style w:type="paragraph" w:styleId="NoSpacing">
    <w:name w:val="No Spacing"/>
    <w:uiPriority w:val="1"/>
    <w:qFormat/>
    <w:rsid w:val="004A7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5A8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5A8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5A8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5A8"/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6">
    <w:name w:val="Style1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7">
    <w:name w:val="Style1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8">
    <w:name w:val="Style1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9">
    <w:name w:val="Style1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0">
    <w:name w:val="Style2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1">
    <w:name w:val="Style2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2">
    <w:name w:val="Style2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3">
    <w:name w:val="Style2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4">
    <w:name w:val="Style2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5">
    <w:name w:val="Style2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6">
    <w:name w:val="Style2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7">
    <w:name w:val="Style2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8">
    <w:name w:val="Style2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9">
    <w:name w:val="Style2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0">
    <w:name w:val="Style3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1">
    <w:name w:val="Style3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2">
    <w:name w:val="Style3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A75A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es@methodistchurch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3F2B-5E41-446A-AE25-96AF4066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 cover sheet</vt:lpstr>
    </vt:vector>
  </TitlesOfParts>
  <Company>The Methodist Church</Company>
  <LinksUpToDate>false</LinksUpToDate>
  <CharactersWithSpaces>5998</CharactersWithSpaces>
  <SharedDoc>false</SharedDoc>
  <HLinks>
    <vt:vector size="6" baseType="variant">
      <vt:variant>
        <vt:i4>3407944</vt:i4>
      </vt:variant>
      <vt:variant>
        <vt:i4>0</vt:i4>
      </vt:variant>
      <vt:variant>
        <vt:i4>0</vt:i4>
      </vt:variant>
      <vt:variant>
        <vt:i4>5</vt:i4>
      </vt:variant>
      <vt:variant>
        <vt:lpwstr>mailto:candidates@methodistchurc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 cover sheet</dc:title>
  <dc:creator>Maureen Hudd</dc:creator>
  <cp:lastModifiedBy>Claire Potter</cp:lastModifiedBy>
  <cp:revision>55</cp:revision>
  <cp:lastPrinted>2019-05-06T11:52:00Z</cp:lastPrinted>
  <dcterms:created xsi:type="dcterms:W3CDTF">2018-12-03T12:30:00Z</dcterms:created>
  <dcterms:modified xsi:type="dcterms:W3CDTF">2022-04-15T11:54:00Z</dcterms:modified>
</cp:coreProperties>
</file>